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F7454" w:rsidRPr="00D62925" w:rsidRDefault="00BA06F6" w:rsidP="0002237B">
      <w:pPr>
        <w:jc w:val="center"/>
        <w:outlineLvl w:val="0"/>
        <w:rPr>
          <w:rFonts w:ascii="Arial" w:hAnsi="Arial" w:cs="Arial"/>
          <w:b/>
          <w:sz w:val="24"/>
          <w:szCs w:val="24"/>
          <w:u w:val="single"/>
        </w:rPr>
      </w:pPr>
      <w:r w:rsidRPr="00D62925">
        <w:rPr>
          <w:rFonts w:ascii="Arial" w:hAnsi="Arial" w:cs="Arial"/>
          <w:b/>
          <w:sz w:val="24"/>
          <w:szCs w:val="24"/>
          <w:u w:val="single"/>
        </w:rPr>
        <w:t>WYCENA</w:t>
      </w:r>
      <w:r w:rsidR="00F87F4E" w:rsidRPr="00D62925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022B28" w:rsidRPr="00AF6746" w:rsidRDefault="00E71E4E" w:rsidP="0002237B">
      <w:pPr>
        <w:ind w:left="2410" w:hanging="2410"/>
        <w:jc w:val="both"/>
        <w:rPr>
          <w:rFonts w:ascii="Arial" w:hAnsi="Arial" w:cs="Arial"/>
          <w:szCs w:val="22"/>
        </w:rPr>
      </w:pPr>
      <w:r w:rsidRPr="00AF6746">
        <w:rPr>
          <w:rFonts w:ascii="Arial" w:hAnsi="Arial" w:cs="Arial"/>
          <w:szCs w:val="22"/>
        </w:rPr>
        <w:t>Przedmiot zamówienia:</w:t>
      </w:r>
      <w:r w:rsidR="007313F2" w:rsidRPr="00AF6746">
        <w:rPr>
          <w:rFonts w:ascii="Arial" w:hAnsi="Arial" w:cs="Arial"/>
          <w:szCs w:val="22"/>
        </w:rPr>
        <w:t xml:space="preserve"> </w:t>
      </w:r>
    </w:p>
    <w:p w:rsidR="00CA19A6" w:rsidRPr="00CA19A6" w:rsidRDefault="00CA19A6" w:rsidP="00CA19A6">
      <w:pPr>
        <w:jc w:val="both"/>
        <w:rPr>
          <w:rFonts w:ascii="Arial" w:hAnsi="Arial" w:cs="Arial"/>
          <w:b/>
          <w:i/>
        </w:rPr>
      </w:pPr>
      <w:r w:rsidRPr="00CA19A6">
        <w:rPr>
          <w:rFonts w:ascii="Arial" w:hAnsi="Arial" w:cs="Arial"/>
          <w:b/>
          <w:i/>
        </w:rPr>
        <w:t>Opracowanie wielowariantowych koncepcji przebudowy / budowy mostów w ciągu dróg wojewódzkich wraz z pozyskaniem decyzji o środowiskowych uwarunkowaniach – z podziałem na części:</w:t>
      </w:r>
    </w:p>
    <w:p w:rsidR="00076B09" w:rsidRPr="00D62925" w:rsidRDefault="00CA19A6" w:rsidP="00CA19A6">
      <w:pPr>
        <w:jc w:val="both"/>
        <w:rPr>
          <w:rFonts w:ascii="Arial" w:hAnsi="Arial" w:cs="Arial"/>
          <w:b/>
          <w:u w:val="single"/>
        </w:rPr>
      </w:pPr>
      <w:r w:rsidRPr="00D62925">
        <w:rPr>
          <w:rFonts w:ascii="Arial" w:hAnsi="Arial" w:cs="Arial"/>
          <w:b/>
          <w:i/>
          <w:highlight w:val="yellow"/>
          <w:u w:val="single"/>
        </w:rPr>
        <w:t>Część nr</w:t>
      </w:r>
      <w:r w:rsidR="00495BEC" w:rsidRPr="00D62925">
        <w:rPr>
          <w:rFonts w:ascii="Arial" w:hAnsi="Arial" w:cs="Arial"/>
          <w:b/>
          <w:i/>
          <w:highlight w:val="yellow"/>
          <w:u w:val="single"/>
        </w:rPr>
        <w:t xml:space="preserve"> </w:t>
      </w:r>
      <w:r w:rsidR="00844EC8">
        <w:rPr>
          <w:rFonts w:ascii="Arial" w:hAnsi="Arial" w:cs="Arial"/>
          <w:b/>
          <w:i/>
          <w:highlight w:val="yellow"/>
          <w:u w:val="single"/>
        </w:rPr>
        <w:t>2</w:t>
      </w:r>
      <w:r w:rsidR="00495BEC" w:rsidRPr="00D62925">
        <w:rPr>
          <w:rFonts w:ascii="Arial" w:hAnsi="Arial" w:cs="Arial"/>
          <w:b/>
          <w:i/>
          <w:highlight w:val="yellow"/>
          <w:u w:val="single"/>
        </w:rPr>
        <w:t xml:space="preserve"> – </w:t>
      </w:r>
      <w:r w:rsidR="00844EC8">
        <w:rPr>
          <w:rFonts w:ascii="Arial" w:hAnsi="Arial" w:cs="Arial"/>
          <w:b/>
          <w:i/>
          <w:highlight w:val="yellow"/>
          <w:u w:val="single"/>
        </w:rPr>
        <w:t xml:space="preserve">most na rz. </w:t>
      </w:r>
      <w:proofErr w:type="spellStart"/>
      <w:r w:rsidR="00844EC8">
        <w:rPr>
          <w:rFonts w:ascii="Arial" w:hAnsi="Arial" w:cs="Arial"/>
          <w:b/>
          <w:i/>
          <w:highlight w:val="yellow"/>
          <w:u w:val="single"/>
        </w:rPr>
        <w:t>Regulanka</w:t>
      </w:r>
      <w:proofErr w:type="spellEnd"/>
      <w:r w:rsidR="00844EC8">
        <w:rPr>
          <w:rFonts w:ascii="Arial" w:hAnsi="Arial" w:cs="Arial"/>
          <w:b/>
          <w:i/>
          <w:highlight w:val="yellow"/>
          <w:u w:val="single"/>
        </w:rPr>
        <w:t xml:space="preserve"> w ciągu DW 780 w m. Alwernia</w:t>
      </w:r>
    </w:p>
    <w:p w:rsidR="008B0BCA" w:rsidRPr="00601A4C" w:rsidRDefault="008B0BCA" w:rsidP="00A90EB8">
      <w:pPr>
        <w:jc w:val="both"/>
        <w:rPr>
          <w:rFonts w:ascii="Arial" w:hAnsi="Arial" w:cs="Arial"/>
          <w:b/>
          <w:i/>
          <w:sz w:val="16"/>
          <w:szCs w:val="16"/>
        </w:rPr>
      </w:pPr>
    </w:p>
    <w:tbl>
      <w:tblPr>
        <w:tblW w:w="1543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52"/>
        <w:gridCol w:w="23"/>
        <w:gridCol w:w="2104"/>
        <w:gridCol w:w="23"/>
        <w:gridCol w:w="2409"/>
        <w:gridCol w:w="1985"/>
        <w:gridCol w:w="567"/>
        <w:gridCol w:w="1134"/>
        <w:gridCol w:w="1417"/>
        <w:gridCol w:w="851"/>
        <w:gridCol w:w="1559"/>
        <w:gridCol w:w="2812"/>
      </w:tblGrid>
      <w:tr w:rsidR="00022B28" w:rsidRPr="00AA4DA8" w:rsidTr="00D62925">
        <w:trPr>
          <w:trHeight w:val="423"/>
          <w:jc w:val="center"/>
        </w:trPr>
        <w:tc>
          <w:tcPr>
            <w:tcW w:w="15436" w:type="dxa"/>
            <w:gridSpan w:val="12"/>
            <w:tcBorders>
              <w:bottom w:val="single" w:sz="12" w:space="0" w:color="auto"/>
            </w:tcBorders>
            <w:shd w:val="clear" w:color="auto" w:fill="FFFF00"/>
            <w:vAlign w:val="center"/>
          </w:tcPr>
          <w:p w:rsidR="00022B28" w:rsidRPr="00180D52" w:rsidRDefault="00022B28" w:rsidP="00120CDA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</w:rPr>
            </w:pPr>
            <w:r w:rsidRPr="00180D52">
              <w:rPr>
                <w:rFonts w:ascii="Arial" w:hAnsi="Arial" w:cs="Arial"/>
                <w:b/>
              </w:rPr>
              <w:t>ZAKRES PODSTAWOWY ZAMÓWIENIA</w:t>
            </w:r>
          </w:p>
        </w:tc>
      </w:tr>
      <w:tr w:rsidR="00022B28" w:rsidTr="00D62925">
        <w:trPr>
          <w:trHeight w:val="455"/>
          <w:jc w:val="center"/>
        </w:trPr>
        <w:tc>
          <w:tcPr>
            <w:tcW w:w="552" w:type="dxa"/>
            <w:vMerge w:val="restart"/>
            <w:shd w:val="clear" w:color="auto" w:fill="F2F2F2"/>
            <w:noWrap/>
            <w:vAlign w:val="center"/>
          </w:tcPr>
          <w:p w:rsidR="00022B28" w:rsidRPr="00136FAA" w:rsidRDefault="00022B28" w:rsidP="00120CD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36FAA">
              <w:rPr>
                <w:rFonts w:ascii="Arial" w:hAnsi="Arial" w:cs="Arial"/>
                <w:b/>
                <w:sz w:val="16"/>
                <w:szCs w:val="16"/>
              </w:rPr>
              <w:t>Lp.</w:t>
            </w:r>
          </w:p>
        </w:tc>
        <w:tc>
          <w:tcPr>
            <w:tcW w:w="2127" w:type="dxa"/>
            <w:gridSpan w:val="2"/>
            <w:vMerge w:val="restart"/>
            <w:shd w:val="clear" w:color="auto" w:fill="F2F2F2"/>
            <w:vAlign w:val="center"/>
          </w:tcPr>
          <w:p w:rsidR="00022B28" w:rsidRPr="00136FAA" w:rsidRDefault="00022B28" w:rsidP="00120CDA">
            <w:pPr>
              <w:ind w:left="-566" w:firstLine="566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6FAA">
              <w:rPr>
                <w:rFonts w:ascii="Arial" w:hAnsi="Arial" w:cs="Arial"/>
                <w:b/>
                <w:bCs/>
                <w:sz w:val="16"/>
                <w:szCs w:val="16"/>
              </w:rPr>
              <w:t>Opis</w:t>
            </w:r>
          </w:p>
        </w:tc>
        <w:tc>
          <w:tcPr>
            <w:tcW w:w="4417" w:type="dxa"/>
            <w:gridSpan w:val="3"/>
            <w:shd w:val="clear" w:color="auto" w:fill="99CCFF"/>
            <w:vAlign w:val="center"/>
          </w:tcPr>
          <w:p w:rsidR="00022B28" w:rsidRPr="00136FAA" w:rsidRDefault="00D40A6F" w:rsidP="00120CD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Wielowariantowa koncepcja</w:t>
            </w:r>
            <w:r w:rsidR="00022B28" w:rsidRPr="00136FA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</w:p>
        </w:tc>
        <w:tc>
          <w:tcPr>
            <w:tcW w:w="3969" w:type="dxa"/>
            <w:gridSpan w:val="4"/>
            <w:shd w:val="clear" w:color="auto" w:fill="99CCFF"/>
            <w:vAlign w:val="center"/>
          </w:tcPr>
          <w:p w:rsidR="00022B28" w:rsidRPr="00136FAA" w:rsidRDefault="00D40A6F" w:rsidP="00120CD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Decyzja o środowiskowych uwarunkowaniach (DUŚ)</w:t>
            </w:r>
            <w:r w:rsidR="00022B28" w:rsidRPr="00136FA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4371" w:type="dxa"/>
            <w:gridSpan w:val="2"/>
            <w:shd w:val="clear" w:color="auto" w:fill="99CCFF"/>
            <w:vAlign w:val="center"/>
          </w:tcPr>
          <w:p w:rsidR="00022B28" w:rsidRPr="00136FAA" w:rsidRDefault="00022B28" w:rsidP="00120CD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36FA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SUMA </w:t>
            </w:r>
          </w:p>
          <w:p w:rsidR="00022B28" w:rsidRPr="00136FAA" w:rsidRDefault="00022B28" w:rsidP="00120CD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36FA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(poz. I –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II</w:t>
            </w:r>
            <w:r w:rsidRPr="00136FAA">
              <w:rPr>
                <w:rFonts w:ascii="Arial" w:hAnsi="Arial" w:cs="Arial"/>
                <w:b/>
                <w:bCs/>
                <w:sz w:val="16"/>
                <w:szCs w:val="16"/>
              </w:rPr>
              <w:t>)</w:t>
            </w:r>
          </w:p>
        </w:tc>
      </w:tr>
      <w:tr w:rsidR="00022B28" w:rsidTr="00F03E1D">
        <w:trPr>
          <w:trHeight w:val="50"/>
          <w:jc w:val="center"/>
        </w:trPr>
        <w:tc>
          <w:tcPr>
            <w:tcW w:w="552" w:type="dxa"/>
            <w:vMerge/>
            <w:shd w:val="clear" w:color="auto" w:fill="F2F2F2"/>
            <w:noWrap/>
            <w:vAlign w:val="center"/>
          </w:tcPr>
          <w:p w:rsidR="00022B28" w:rsidRPr="00136FAA" w:rsidRDefault="00022B28" w:rsidP="00120CD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127" w:type="dxa"/>
            <w:gridSpan w:val="2"/>
            <w:vMerge/>
            <w:shd w:val="clear" w:color="auto" w:fill="F2F2F2"/>
            <w:vAlign w:val="center"/>
          </w:tcPr>
          <w:p w:rsidR="00022B28" w:rsidRPr="00136FAA" w:rsidRDefault="00022B28" w:rsidP="00120CD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417" w:type="dxa"/>
            <w:gridSpan w:val="3"/>
            <w:shd w:val="clear" w:color="auto" w:fill="99CCFF"/>
            <w:vAlign w:val="center"/>
          </w:tcPr>
          <w:p w:rsidR="00022B28" w:rsidRPr="00136FAA" w:rsidRDefault="00022B28" w:rsidP="00120CDA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136FAA">
              <w:rPr>
                <w:rFonts w:ascii="Arial" w:hAnsi="Arial" w:cs="Arial"/>
                <w:b/>
                <w:bCs/>
                <w:sz w:val="12"/>
                <w:szCs w:val="12"/>
              </w:rPr>
              <w:t>I</w:t>
            </w:r>
          </w:p>
        </w:tc>
        <w:tc>
          <w:tcPr>
            <w:tcW w:w="3969" w:type="dxa"/>
            <w:gridSpan w:val="4"/>
            <w:shd w:val="clear" w:color="auto" w:fill="99CCFF"/>
            <w:vAlign w:val="center"/>
          </w:tcPr>
          <w:p w:rsidR="00022B28" w:rsidRPr="00136FAA" w:rsidRDefault="00022B28" w:rsidP="00120CDA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136FAA">
              <w:rPr>
                <w:rFonts w:ascii="Arial" w:hAnsi="Arial" w:cs="Arial"/>
                <w:b/>
                <w:bCs/>
                <w:sz w:val="12"/>
                <w:szCs w:val="12"/>
              </w:rPr>
              <w:t>II</w:t>
            </w:r>
          </w:p>
        </w:tc>
        <w:tc>
          <w:tcPr>
            <w:tcW w:w="4371" w:type="dxa"/>
            <w:gridSpan w:val="2"/>
            <w:shd w:val="clear" w:color="auto" w:fill="99CCFF"/>
            <w:vAlign w:val="center"/>
          </w:tcPr>
          <w:p w:rsidR="00022B28" w:rsidRPr="00136FAA" w:rsidRDefault="00022B28" w:rsidP="00120CDA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III</w:t>
            </w:r>
          </w:p>
        </w:tc>
      </w:tr>
      <w:tr w:rsidR="00022B28" w:rsidRPr="00C779A2" w:rsidTr="00D62925">
        <w:trPr>
          <w:trHeight w:val="510"/>
          <w:jc w:val="center"/>
        </w:trPr>
        <w:tc>
          <w:tcPr>
            <w:tcW w:w="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022B28" w:rsidRPr="00136FAA" w:rsidRDefault="00022B28" w:rsidP="00120CD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6FA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12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022B28" w:rsidRPr="00136FAA" w:rsidRDefault="00D62925" w:rsidP="00120CDA">
            <w:pPr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 xml:space="preserve">Wymagany / </w:t>
            </w:r>
            <w:r w:rsidRPr="00136FAA">
              <w:rPr>
                <w:rFonts w:ascii="Arial" w:hAnsi="Arial" w:cs="Arial"/>
                <w:b/>
                <w:sz w:val="12"/>
                <w:szCs w:val="12"/>
              </w:rPr>
              <w:t xml:space="preserve">dopuszczalny </w:t>
            </w:r>
            <w:r w:rsidR="00022B28" w:rsidRPr="00DB5054">
              <w:rPr>
                <w:rFonts w:ascii="Arial" w:hAnsi="Arial" w:cs="Arial"/>
                <w:b/>
                <w:sz w:val="12"/>
                <w:szCs w:val="12"/>
              </w:rPr>
              <w:t>procentow</w:t>
            </w:r>
            <w:r w:rsidR="00022B28">
              <w:rPr>
                <w:rFonts w:ascii="Arial" w:hAnsi="Arial" w:cs="Arial"/>
                <w:b/>
                <w:sz w:val="12"/>
                <w:szCs w:val="12"/>
              </w:rPr>
              <w:t>y</w:t>
            </w:r>
            <w:r w:rsidR="00022B28" w:rsidRPr="00DB5054">
              <w:rPr>
                <w:rFonts w:ascii="Arial" w:hAnsi="Arial" w:cs="Arial"/>
                <w:b/>
                <w:sz w:val="12"/>
                <w:szCs w:val="12"/>
              </w:rPr>
              <w:t xml:space="preserve"> </w:t>
            </w:r>
            <w:r w:rsidR="00022B28">
              <w:rPr>
                <w:rFonts w:ascii="Arial" w:hAnsi="Arial" w:cs="Arial"/>
                <w:b/>
                <w:sz w:val="12"/>
                <w:szCs w:val="12"/>
              </w:rPr>
              <w:t xml:space="preserve">przedział </w:t>
            </w:r>
            <w:r w:rsidR="00022B28" w:rsidRPr="00DB5054">
              <w:rPr>
                <w:rFonts w:ascii="Arial" w:hAnsi="Arial" w:cs="Arial"/>
                <w:b/>
                <w:sz w:val="12"/>
                <w:szCs w:val="12"/>
              </w:rPr>
              <w:t>udział</w:t>
            </w:r>
            <w:r w:rsidR="00022B28">
              <w:rPr>
                <w:rFonts w:ascii="Arial" w:hAnsi="Arial" w:cs="Arial"/>
                <w:b/>
                <w:sz w:val="12"/>
                <w:szCs w:val="12"/>
              </w:rPr>
              <w:t>u</w:t>
            </w:r>
            <w:r w:rsidR="00022B28" w:rsidRPr="00DB5054">
              <w:rPr>
                <w:rFonts w:ascii="Arial" w:hAnsi="Arial" w:cs="Arial"/>
                <w:b/>
                <w:sz w:val="12"/>
                <w:szCs w:val="12"/>
              </w:rPr>
              <w:t xml:space="preserve"> elementu w całości </w:t>
            </w:r>
            <w:r w:rsidR="00120CDA">
              <w:rPr>
                <w:rFonts w:ascii="Arial" w:hAnsi="Arial" w:cs="Arial"/>
                <w:b/>
                <w:sz w:val="12"/>
                <w:szCs w:val="12"/>
              </w:rPr>
              <w:t>zadania</w:t>
            </w:r>
            <w:r>
              <w:rPr>
                <w:rFonts w:ascii="Arial" w:hAnsi="Arial" w:cs="Arial"/>
                <w:b/>
                <w:sz w:val="12"/>
                <w:szCs w:val="12"/>
              </w:rPr>
              <w:t xml:space="preserve"> </w:t>
            </w:r>
            <w:r w:rsidR="00022B28" w:rsidRPr="00136FAA">
              <w:rPr>
                <w:rFonts w:ascii="Arial" w:hAnsi="Arial" w:cs="Arial"/>
                <w:b/>
                <w:sz w:val="12"/>
                <w:szCs w:val="12"/>
              </w:rPr>
              <w:t xml:space="preserve">*   </w:t>
            </w:r>
          </w:p>
        </w:tc>
        <w:tc>
          <w:tcPr>
            <w:tcW w:w="441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2B28" w:rsidRPr="00136FAA" w:rsidRDefault="00C53CA0" w:rsidP="00120C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</w:t>
            </w:r>
            <w:r w:rsidR="00022B28" w:rsidRPr="00136FAA">
              <w:rPr>
                <w:rFonts w:ascii="Arial" w:hAnsi="Arial" w:cs="Arial"/>
                <w:sz w:val="18"/>
                <w:szCs w:val="18"/>
              </w:rPr>
              <w:t xml:space="preserve"> %</w:t>
            </w:r>
          </w:p>
        </w:tc>
        <w:tc>
          <w:tcPr>
            <w:tcW w:w="396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2B28" w:rsidRPr="00136FAA" w:rsidRDefault="00C53CA0" w:rsidP="00120C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</w:t>
            </w:r>
            <w:r w:rsidR="00022B28" w:rsidRPr="00136FAA">
              <w:rPr>
                <w:rFonts w:ascii="Arial" w:hAnsi="Arial" w:cs="Arial"/>
                <w:sz w:val="18"/>
                <w:szCs w:val="18"/>
              </w:rPr>
              <w:t xml:space="preserve"> %</w:t>
            </w:r>
          </w:p>
        </w:tc>
        <w:tc>
          <w:tcPr>
            <w:tcW w:w="437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2B28" w:rsidRPr="00136FAA" w:rsidRDefault="00022B28" w:rsidP="00120C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36FAA">
              <w:rPr>
                <w:rFonts w:ascii="Arial" w:hAnsi="Arial" w:cs="Arial"/>
                <w:sz w:val="18"/>
                <w:szCs w:val="18"/>
              </w:rPr>
              <w:t>100 %</w:t>
            </w:r>
          </w:p>
        </w:tc>
      </w:tr>
      <w:tr w:rsidR="00022B28" w:rsidRPr="00301700" w:rsidTr="00F03E1D">
        <w:trPr>
          <w:trHeight w:val="413"/>
          <w:jc w:val="center"/>
        </w:trPr>
        <w:tc>
          <w:tcPr>
            <w:tcW w:w="552" w:type="dxa"/>
            <w:vMerge w:val="restart"/>
            <w:tcBorders>
              <w:top w:val="single" w:sz="12" w:space="0" w:color="auto"/>
            </w:tcBorders>
            <w:shd w:val="clear" w:color="auto" w:fill="F2F2F2"/>
            <w:vAlign w:val="center"/>
          </w:tcPr>
          <w:p w:rsidR="00022B28" w:rsidRPr="00136FAA" w:rsidRDefault="00022B28" w:rsidP="00120CD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6FAA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127" w:type="dxa"/>
            <w:gridSpan w:val="2"/>
            <w:vMerge w:val="restart"/>
            <w:tcBorders>
              <w:top w:val="single" w:sz="12" w:space="0" w:color="auto"/>
            </w:tcBorders>
            <w:shd w:val="clear" w:color="auto" w:fill="F2F2F2"/>
            <w:vAlign w:val="center"/>
          </w:tcPr>
          <w:p w:rsidR="00022B28" w:rsidRPr="00136FAA" w:rsidRDefault="00022B28" w:rsidP="00120CDA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136FAA">
              <w:rPr>
                <w:rFonts w:ascii="Arial" w:hAnsi="Arial" w:cs="Arial"/>
                <w:b/>
                <w:sz w:val="12"/>
                <w:szCs w:val="12"/>
              </w:rPr>
              <w:t>Wartość brutto elementu **</w:t>
            </w:r>
          </w:p>
        </w:tc>
        <w:tc>
          <w:tcPr>
            <w:tcW w:w="4417" w:type="dxa"/>
            <w:gridSpan w:val="3"/>
            <w:vMerge w:val="restart"/>
            <w:tcBorders>
              <w:top w:val="single" w:sz="12" w:space="0" w:color="auto"/>
            </w:tcBorders>
            <w:vAlign w:val="center"/>
          </w:tcPr>
          <w:p w:rsidR="00022B28" w:rsidRPr="00301700" w:rsidRDefault="00022B28" w:rsidP="00120CD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969" w:type="dxa"/>
            <w:gridSpan w:val="4"/>
            <w:vMerge w:val="restart"/>
            <w:tcBorders>
              <w:top w:val="single" w:sz="12" w:space="0" w:color="auto"/>
            </w:tcBorders>
            <w:vAlign w:val="center"/>
          </w:tcPr>
          <w:p w:rsidR="00022B28" w:rsidRPr="00301700" w:rsidRDefault="00022B28" w:rsidP="00120CD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371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FFFF00"/>
            <w:vAlign w:val="center"/>
          </w:tcPr>
          <w:p w:rsidR="00022B28" w:rsidRPr="00022B28" w:rsidRDefault="00022B28" w:rsidP="00120CDA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022B28" w:rsidRPr="00301700" w:rsidTr="00D62925">
        <w:trPr>
          <w:trHeight w:val="227"/>
          <w:jc w:val="center"/>
        </w:trPr>
        <w:tc>
          <w:tcPr>
            <w:tcW w:w="552" w:type="dxa"/>
            <w:vMerge/>
            <w:shd w:val="clear" w:color="auto" w:fill="F2F2F2"/>
            <w:vAlign w:val="center"/>
          </w:tcPr>
          <w:p w:rsidR="00022B28" w:rsidRPr="004F19D8" w:rsidRDefault="00022B28" w:rsidP="00120C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7" w:type="dxa"/>
            <w:gridSpan w:val="2"/>
            <w:vMerge/>
            <w:shd w:val="clear" w:color="auto" w:fill="F2F2F2"/>
            <w:vAlign w:val="center"/>
          </w:tcPr>
          <w:p w:rsidR="00022B28" w:rsidRPr="00CF219B" w:rsidRDefault="00022B28" w:rsidP="00120CDA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4417" w:type="dxa"/>
            <w:gridSpan w:val="3"/>
            <w:vMerge/>
            <w:vAlign w:val="center"/>
          </w:tcPr>
          <w:p w:rsidR="00022B28" w:rsidRPr="00301700" w:rsidRDefault="00022B28" w:rsidP="00120CD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969" w:type="dxa"/>
            <w:gridSpan w:val="4"/>
            <w:vMerge/>
            <w:vAlign w:val="center"/>
          </w:tcPr>
          <w:p w:rsidR="00022B28" w:rsidRPr="00301700" w:rsidRDefault="00022B28" w:rsidP="00120CD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371" w:type="dxa"/>
            <w:gridSpan w:val="2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:rsidR="00022B28" w:rsidRPr="00D62925" w:rsidRDefault="00022B28" w:rsidP="00120CDA">
            <w:pPr>
              <w:jc w:val="center"/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</w:pPr>
            <w:r w:rsidRPr="00D62925">
              <w:rPr>
                <w:rFonts w:ascii="Arial" w:hAnsi="Arial" w:cs="Arial"/>
                <w:bCs/>
                <w:i/>
                <w:color w:val="000000"/>
                <w:sz w:val="11"/>
                <w:szCs w:val="11"/>
              </w:rPr>
              <w:t>WARTOSĆ (CENA) ZAKRESU PODSTAWOWEGO</w:t>
            </w:r>
          </w:p>
        </w:tc>
      </w:tr>
      <w:tr w:rsidR="00022B28" w:rsidRPr="00495BEC" w:rsidTr="00D62925">
        <w:trPr>
          <w:trHeight w:val="343"/>
          <w:jc w:val="center"/>
        </w:trPr>
        <w:tc>
          <w:tcPr>
            <w:tcW w:w="15436" w:type="dxa"/>
            <w:gridSpan w:val="12"/>
            <w:shd w:val="clear" w:color="auto" w:fill="FFC000"/>
            <w:vAlign w:val="center"/>
          </w:tcPr>
          <w:p w:rsidR="00022B28" w:rsidRPr="009745BD" w:rsidRDefault="00022B28" w:rsidP="00120CDA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lang w:val="en-US"/>
              </w:rPr>
            </w:pPr>
            <w:r w:rsidRPr="00180D52">
              <w:rPr>
                <w:rFonts w:ascii="Arial" w:hAnsi="Arial" w:cs="Arial"/>
                <w:b/>
              </w:rPr>
              <w:t>ZAKRES OPCJONALNY ZAMÓWIENIA</w:t>
            </w:r>
            <w:r w:rsidR="009745BD">
              <w:rPr>
                <w:rFonts w:ascii="Arial" w:hAnsi="Arial" w:cs="Arial"/>
                <w:b/>
              </w:rPr>
              <w:t xml:space="preserve"> </w:t>
            </w:r>
            <w:r w:rsidR="00D62925">
              <w:rPr>
                <w:rFonts w:ascii="Arial" w:hAnsi="Arial" w:cs="Arial"/>
                <w:b/>
              </w:rPr>
              <w:t>1 (</w:t>
            </w:r>
            <w:r w:rsidR="009745BD">
              <w:rPr>
                <w:rFonts w:ascii="Arial" w:hAnsi="Arial" w:cs="Arial"/>
                <w:b/>
              </w:rPr>
              <w:t xml:space="preserve">określony w cz. </w:t>
            </w:r>
            <w:r w:rsidR="009745BD" w:rsidRPr="009745BD">
              <w:rPr>
                <w:rFonts w:ascii="Arial" w:hAnsi="Arial" w:cs="Arial"/>
                <w:b/>
                <w:lang w:val="en-US"/>
              </w:rPr>
              <w:t>I pkt 2</w:t>
            </w:r>
            <w:r w:rsidR="009745BD">
              <w:rPr>
                <w:rFonts w:ascii="Arial" w:hAnsi="Arial" w:cs="Arial"/>
                <w:b/>
                <w:lang w:val="en-US"/>
              </w:rPr>
              <w:t xml:space="preserve">.1. </w:t>
            </w:r>
            <w:proofErr w:type="spellStart"/>
            <w:r w:rsidR="009745BD">
              <w:rPr>
                <w:rFonts w:ascii="Arial" w:hAnsi="Arial" w:cs="Arial"/>
                <w:b/>
                <w:lang w:val="en-US"/>
              </w:rPr>
              <w:t>ppkt</w:t>
            </w:r>
            <w:proofErr w:type="spellEnd"/>
            <w:r w:rsidR="009745BD">
              <w:rPr>
                <w:rFonts w:ascii="Arial" w:hAnsi="Arial" w:cs="Arial"/>
                <w:b/>
                <w:lang w:val="en-US"/>
              </w:rPr>
              <w:t xml:space="preserve"> 2</w:t>
            </w:r>
            <w:r w:rsidR="009745BD" w:rsidRPr="009745BD">
              <w:rPr>
                <w:rFonts w:ascii="Arial" w:hAnsi="Arial" w:cs="Arial"/>
                <w:b/>
                <w:lang w:val="en-US"/>
              </w:rPr>
              <w:t xml:space="preserve"> lit. </w:t>
            </w:r>
            <w:r w:rsidR="00D62925">
              <w:rPr>
                <w:rFonts w:ascii="Arial" w:hAnsi="Arial" w:cs="Arial"/>
                <w:b/>
                <w:lang w:val="en-US"/>
              </w:rPr>
              <w:t>a SWZ)</w:t>
            </w:r>
          </w:p>
        </w:tc>
      </w:tr>
      <w:tr w:rsidR="006F0A44" w:rsidRPr="00AA4DA8" w:rsidTr="00601A4C">
        <w:trPr>
          <w:trHeight w:val="587"/>
          <w:jc w:val="center"/>
        </w:trPr>
        <w:tc>
          <w:tcPr>
            <w:tcW w:w="552" w:type="dxa"/>
            <w:vMerge w:val="restart"/>
            <w:shd w:val="clear" w:color="auto" w:fill="F2F2F2" w:themeFill="background1" w:themeFillShade="F2"/>
            <w:vAlign w:val="center"/>
          </w:tcPr>
          <w:p w:rsidR="006F0A44" w:rsidRPr="00136FAA" w:rsidRDefault="006F0A44" w:rsidP="00120CDA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36FAA">
              <w:rPr>
                <w:rFonts w:ascii="Arial" w:hAnsi="Arial" w:cs="Arial"/>
                <w:b/>
                <w:sz w:val="16"/>
                <w:szCs w:val="16"/>
              </w:rPr>
              <w:t>Lp.</w:t>
            </w:r>
          </w:p>
        </w:tc>
        <w:tc>
          <w:tcPr>
            <w:tcW w:w="2127" w:type="dxa"/>
            <w:gridSpan w:val="2"/>
            <w:vMerge w:val="restart"/>
            <w:shd w:val="clear" w:color="auto" w:fill="F2F2F2" w:themeFill="background1" w:themeFillShade="F2"/>
            <w:vAlign w:val="center"/>
          </w:tcPr>
          <w:p w:rsidR="006F0A44" w:rsidRPr="00136FAA" w:rsidRDefault="006F0A44" w:rsidP="00120CDA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6F0A44" w:rsidRPr="00136FAA" w:rsidRDefault="006F0A44" w:rsidP="00120CDA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36FAA">
              <w:rPr>
                <w:rFonts w:ascii="Arial" w:hAnsi="Arial" w:cs="Arial"/>
                <w:b/>
                <w:sz w:val="16"/>
                <w:szCs w:val="16"/>
              </w:rPr>
              <w:t>Opis</w:t>
            </w:r>
          </w:p>
          <w:p w:rsidR="006F0A44" w:rsidRPr="00136FAA" w:rsidRDefault="006F0A44" w:rsidP="00120CD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32" w:type="dxa"/>
            <w:gridSpan w:val="2"/>
            <w:tcBorders>
              <w:right w:val="single" w:sz="12" w:space="0" w:color="auto"/>
            </w:tcBorders>
            <w:shd w:val="clear" w:color="auto" w:fill="99CCFF"/>
            <w:vAlign w:val="center"/>
          </w:tcPr>
          <w:p w:rsidR="006F0A44" w:rsidRDefault="006F0A44" w:rsidP="00120CD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Projekty budowlane</w:t>
            </w:r>
          </w:p>
        </w:tc>
        <w:tc>
          <w:tcPr>
            <w:tcW w:w="2552" w:type="dxa"/>
            <w:gridSpan w:val="2"/>
            <w:tcBorders>
              <w:right w:val="single" w:sz="12" w:space="0" w:color="auto"/>
            </w:tcBorders>
            <w:shd w:val="clear" w:color="auto" w:fill="99CCFF"/>
            <w:vAlign w:val="center"/>
          </w:tcPr>
          <w:p w:rsidR="006F0A44" w:rsidRPr="00136FAA" w:rsidRDefault="006F0A44" w:rsidP="00E7156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36FAA">
              <w:rPr>
                <w:rFonts w:ascii="Arial" w:hAnsi="Arial" w:cs="Arial"/>
                <w:b/>
                <w:bCs/>
                <w:sz w:val="16"/>
                <w:szCs w:val="16"/>
              </w:rPr>
              <w:t>Materiały do wniosku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br/>
            </w:r>
            <w:r w:rsidRPr="00136FA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o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decyzję ZRID</w:t>
            </w:r>
            <w:r w:rsidR="00D6292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/</w:t>
            </w:r>
            <w:r w:rsidR="00D6292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D62925">
              <w:rPr>
                <w:rFonts w:ascii="Arial" w:hAnsi="Arial" w:cs="Arial"/>
                <w:b/>
                <w:bCs/>
                <w:sz w:val="16"/>
                <w:szCs w:val="16"/>
              </w:rPr>
              <w:br/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pozwolenie na budowę</w:t>
            </w:r>
          </w:p>
        </w:tc>
        <w:tc>
          <w:tcPr>
            <w:tcW w:w="2551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99CCFF"/>
            <w:vAlign w:val="center"/>
          </w:tcPr>
          <w:p w:rsidR="006F0A44" w:rsidRPr="00136FAA" w:rsidRDefault="006F0A44" w:rsidP="0026242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Projekty wykonawcze</w:t>
            </w:r>
            <w:r w:rsidRPr="00136FA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        </w:t>
            </w:r>
          </w:p>
        </w:tc>
        <w:tc>
          <w:tcPr>
            <w:tcW w:w="2410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99CCFF"/>
            <w:vAlign w:val="center"/>
          </w:tcPr>
          <w:p w:rsidR="006F0A44" w:rsidRDefault="006F0A44" w:rsidP="0056168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36FAA">
              <w:rPr>
                <w:rFonts w:ascii="Arial" w:hAnsi="Arial" w:cs="Arial"/>
                <w:b/>
                <w:bCs/>
                <w:sz w:val="16"/>
                <w:szCs w:val="16"/>
              </w:rPr>
              <w:t>Uzyskanie</w:t>
            </w:r>
          </w:p>
          <w:p w:rsidR="00D62925" w:rsidRDefault="006F0A44" w:rsidP="0056168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36FA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decyzji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ZRID</w:t>
            </w:r>
            <w:r w:rsidR="00D6292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/</w:t>
            </w:r>
            <w:r w:rsidR="00D6292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</w:p>
          <w:p w:rsidR="006F0A44" w:rsidRPr="00136FAA" w:rsidRDefault="006F0A44" w:rsidP="0056168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pozwolenia na budowę</w:t>
            </w:r>
            <w:r w:rsidRPr="00136FA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        </w:t>
            </w:r>
          </w:p>
        </w:tc>
        <w:tc>
          <w:tcPr>
            <w:tcW w:w="2812" w:type="dxa"/>
            <w:tcBorders>
              <w:left w:val="single" w:sz="12" w:space="0" w:color="auto"/>
            </w:tcBorders>
            <w:shd w:val="clear" w:color="auto" w:fill="99CCFF"/>
            <w:vAlign w:val="center"/>
          </w:tcPr>
          <w:p w:rsidR="006F0A44" w:rsidRPr="00136FAA" w:rsidRDefault="006F0A44" w:rsidP="00120CD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36FA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SUMA </w:t>
            </w:r>
          </w:p>
          <w:p w:rsidR="006F0A44" w:rsidRPr="00180D52" w:rsidRDefault="006F0A44" w:rsidP="00120CDA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36FAA">
              <w:rPr>
                <w:rFonts w:ascii="Arial" w:hAnsi="Arial" w:cs="Arial"/>
                <w:b/>
                <w:bCs/>
                <w:sz w:val="16"/>
                <w:szCs w:val="16"/>
              </w:rPr>
              <w:t>(poz. I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– </w:t>
            </w:r>
            <w:r w:rsidR="00D62925">
              <w:rPr>
                <w:rFonts w:ascii="Arial" w:hAnsi="Arial" w:cs="Arial"/>
                <w:b/>
                <w:bCs/>
                <w:sz w:val="16"/>
                <w:szCs w:val="16"/>
              </w:rPr>
              <w:t>I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V)</w:t>
            </w:r>
          </w:p>
        </w:tc>
      </w:tr>
      <w:tr w:rsidR="006F0A44" w:rsidRPr="00AA4DA8" w:rsidTr="00601A4C">
        <w:trPr>
          <w:trHeight w:val="111"/>
          <w:jc w:val="center"/>
        </w:trPr>
        <w:tc>
          <w:tcPr>
            <w:tcW w:w="552" w:type="dxa"/>
            <w:vMerge/>
            <w:shd w:val="clear" w:color="auto" w:fill="F2F2F2" w:themeFill="background1" w:themeFillShade="F2"/>
            <w:vAlign w:val="center"/>
          </w:tcPr>
          <w:p w:rsidR="006F0A44" w:rsidRPr="00136FAA" w:rsidRDefault="006F0A44" w:rsidP="00120CDA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127" w:type="dxa"/>
            <w:gridSpan w:val="2"/>
            <w:vMerge/>
            <w:shd w:val="clear" w:color="auto" w:fill="F2F2F2" w:themeFill="background1" w:themeFillShade="F2"/>
            <w:vAlign w:val="center"/>
          </w:tcPr>
          <w:p w:rsidR="006F0A44" w:rsidRPr="00136FAA" w:rsidRDefault="006F0A44" w:rsidP="00120CDA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432" w:type="dxa"/>
            <w:gridSpan w:val="2"/>
            <w:tcBorders>
              <w:right w:val="single" w:sz="12" w:space="0" w:color="auto"/>
            </w:tcBorders>
            <w:shd w:val="clear" w:color="auto" w:fill="99CCFF"/>
            <w:vAlign w:val="center"/>
          </w:tcPr>
          <w:p w:rsidR="006F0A44" w:rsidRPr="00136FAA" w:rsidRDefault="006F0A44" w:rsidP="00120CDA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I</w:t>
            </w:r>
          </w:p>
        </w:tc>
        <w:tc>
          <w:tcPr>
            <w:tcW w:w="2552" w:type="dxa"/>
            <w:gridSpan w:val="2"/>
            <w:tcBorders>
              <w:right w:val="single" w:sz="12" w:space="0" w:color="auto"/>
            </w:tcBorders>
            <w:shd w:val="clear" w:color="auto" w:fill="99CCFF"/>
            <w:vAlign w:val="center"/>
          </w:tcPr>
          <w:p w:rsidR="006F0A44" w:rsidRPr="00136FAA" w:rsidRDefault="006F0A44" w:rsidP="00120CDA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II</w:t>
            </w:r>
          </w:p>
        </w:tc>
        <w:tc>
          <w:tcPr>
            <w:tcW w:w="2551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99CCFF"/>
            <w:vAlign w:val="center"/>
          </w:tcPr>
          <w:p w:rsidR="006F0A44" w:rsidRPr="00136FAA" w:rsidRDefault="004E1302" w:rsidP="00120CDA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III</w:t>
            </w:r>
          </w:p>
        </w:tc>
        <w:tc>
          <w:tcPr>
            <w:tcW w:w="2410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99CCFF"/>
            <w:vAlign w:val="center"/>
          </w:tcPr>
          <w:p w:rsidR="006F0A44" w:rsidRPr="00136FAA" w:rsidRDefault="004E1302" w:rsidP="00120CDA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eastAsia="Calibri" w:hAnsi="Arial" w:cs="Arial"/>
                <w:b/>
                <w:bCs/>
                <w:sz w:val="12"/>
                <w:szCs w:val="12"/>
                <w:lang w:eastAsia="en-US"/>
              </w:rPr>
              <w:t>I</w:t>
            </w:r>
            <w:r w:rsidR="006F0A44">
              <w:rPr>
                <w:rFonts w:ascii="Arial" w:eastAsia="Calibri" w:hAnsi="Arial" w:cs="Arial"/>
                <w:b/>
                <w:bCs/>
                <w:sz w:val="12"/>
                <w:szCs w:val="12"/>
                <w:lang w:eastAsia="en-US"/>
              </w:rPr>
              <w:t>V</w:t>
            </w:r>
          </w:p>
        </w:tc>
        <w:tc>
          <w:tcPr>
            <w:tcW w:w="2812" w:type="dxa"/>
            <w:tcBorders>
              <w:left w:val="single" w:sz="12" w:space="0" w:color="auto"/>
            </w:tcBorders>
            <w:shd w:val="clear" w:color="auto" w:fill="99CCFF"/>
            <w:vAlign w:val="center"/>
          </w:tcPr>
          <w:p w:rsidR="006F0A44" w:rsidRPr="00136FAA" w:rsidRDefault="006F0A44" w:rsidP="00120CDA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V</w:t>
            </w:r>
          </w:p>
        </w:tc>
      </w:tr>
      <w:tr w:rsidR="006F0A44" w:rsidRPr="00C779A2" w:rsidTr="00601A4C">
        <w:trPr>
          <w:trHeight w:val="513"/>
          <w:jc w:val="center"/>
        </w:trPr>
        <w:tc>
          <w:tcPr>
            <w:tcW w:w="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6F0A44" w:rsidRPr="00136FAA" w:rsidRDefault="006F0A44" w:rsidP="00120CD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6FA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12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6F0A44" w:rsidRPr="00136FAA" w:rsidRDefault="00D62925" w:rsidP="00120CDA">
            <w:pPr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 xml:space="preserve">Wymagany / </w:t>
            </w:r>
            <w:r w:rsidRPr="00136FAA">
              <w:rPr>
                <w:rFonts w:ascii="Arial" w:hAnsi="Arial" w:cs="Arial"/>
                <w:b/>
                <w:sz w:val="12"/>
                <w:szCs w:val="12"/>
              </w:rPr>
              <w:t>dopuszczalny</w:t>
            </w:r>
            <w:r w:rsidR="006F0A44" w:rsidRPr="00136FAA">
              <w:rPr>
                <w:rFonts w:ascii="Arial" w:hAnsi="Arial" w:cs="Arial"/>
                <w:b/>
                <w:sz w:val="12"/>
                <w:szCs w:val="12"/>
              </w:rPr>
              <w:t xml:space="preserve"> procentowy </w:t>
            </w:r>
            <w:r w:rsidR="006F0A44">
              <w:rPr>
                <w:rFonts w:ascii="Arial" w:hAnsi="Arial" w:cs="Arial"/>
                <w:b/>
                <w:sz w:val="12"/>
                <w:szCs w:val="12"/>
              </w:rPr>
              <w:t xml:space="preserve">przedział udziału </w:t>
            </w:r>
            <w:r w:rsidR="006F0A44" w:rsidRPr="00136FAA">
              <w:rPr>
                <w:rFonts w:ascii="Arial" w:hAnsi="Arial" w:cs="Arial"/>
                <w:b/>
                <w:sz w:val="12"/>
                <w:szCs w:val="12"/>
              </w:rPr>
              <w:t>elementu w całości zadania *</w:t>
            </w:r>
          </w:p>
        </w:tc>
        <w:tc>
          <w:tcPr>
            <w:tcW w:w="2432" w:type="dxa"/>
            <w:gridSpan w:val="2"/>
            <w:tcBorders>
              <w:right w:val="single" w:sz="12" w:space="0" w:color="auto"/>
            </w:tcBorders>
            <w:vAlign w:val="center"/>
          </w:tcPr>
          <w:p w:rsidR="006F0A44" w:rsidRPr="00D62925" w:rsidRDefault="00C53CA0" w:rsidP="00D62925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D62925">
              <w:rPr>
                <w:rFonts w:ascii="Arial" w:eastAsia="Calibri" w:hAnsi="Arial" w:cs="Arial"/>
                <w:sz w:val="18"/>
                <w:szCs w:val="18"/>
                <w:lang w:eastAsia="en-US"/>
              </w:rPr>
              <w:t>20</w:t>
            </w:r>
            <w:r w:rsidR="00D62925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 – </w:t>
            </w:r>
            <w:r w:rsidRPr="00D62925">
              <w:rPr>
                <w:rFonts w:ascii="Arial" w:eastAsia="Calibri" w:hAnsi="Arial" w:cs="Arial"/>
                <w:sz w:val="18"/>
                <w:szCs w:val="18"/>
                <w:lang w:eastAsia="en-US"/>
              </w:rPr>
              <w:t>30</w:t>
            </w:r>
            <w:r w:rsidR="006F0A44" w:rsidRPr="00D62925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 % </w:t>
            </w:r>
          </w:p>
        </w:tc>
        <w:tc>
          <w:tcPr>
            <w:tcW w:w="2552" w:type="dxa"/>
            <w:gridSpan w:val="2"/>
            <w:tcBorders>
              <w:right w:val="single" w:sz="12" w:space="0" w:color="auto"/>
            </w:tcBorders>
            <w:vAlign w:val="center"/>
          </w:tcPr>
          <w:p w:rsidR="006F0A44" w:rsidRPr="00D62925" w:rsidRDefault="00C53CA0" w:rsidP="00D62925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D62925">
              <w:rPr>
                <w:rFonts w:ascii="Arial" w:eastAsia="Calibri" w:hAnsi="Arial" w:cs="Arial"/>
                <w:sz w:val="18"/>
                <w:szCs w:val="18"/>
                <w:lang w:eastAsia="en-US"/>
              </w:rPr>
              <w:t>10</w:t>
            </w:r>
            <w:r w:rsidR="00D62925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 – </w:t>
            </w:r>
            <w:r w:rsidRPr="00D62925">
              <w:rPr>
                <w:rFonts w:ascii="Arial" w:eastAsia="Calibri" w:hAnsi="Arial" w:cs="Arial"/>
                <w:sz w:val="18"/>
                <w:szCs w:val="18"/>
                <w:lang w:eastAsia="en-US"/>
              </w:rPr>
              <w:t>20</w:t>
            </w:r>
            <w:r w:rsidR="006F0A44" w:rsidRPr="00D62925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 %</w:t>
            </w:r>
          </w:p>
        </w:tc>
        <w:tc>
          <w:tcPr>
            <w:tcW w:w="2551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F0A44" w:rsidRPr="00D62925" w:rsidRDefault="00C53CA0" w:rsidP="00D62925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D62925">
              <w:rPr>
                <w:rFonts w:ascii="Arial" w:eastAsia="Calibri" w:hAnsi="Arial" w:cs="Arial"/>
                <w:sz w:val="18"/>
                <w:szCs w:val="18"/>
                <w:lang w:eastAsia="en-US"/>
              </w:rPr>
              <w:t>20</w:t>
            </w:r>
            <w:r w:rsidR="00D62925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 – </w:t>
            </w:r>
            <w:r w:rsidRPr="00D62925">
              <w:rPr>
                <w:rFonts w:ascii="Arial" w:eastAsia="Calibri" w:hAnsi="Arial" w:cs="Arial"/>
                <w:sz w:val="18"/>
                <w:szCs w:val="18"/>
                <w:lang w:eastAsia="en-US"/>
              </w:rPr>
              <w:t>30</w:t>
            </w:r>
            <w:r w:rsidR="0095306E" w:rsidRPr="00D62925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 </w:t>
            </w:r>
            <w:r w:rsidR="006F0A44" w:rsidRPr="00D62925">
              <w:rPr>
                <w:rFonts w:ascii="Arial" w:eastAsia="Calibri" w:hAnsi="Arial" w:cs="Arial"/>
                <w:sz w:val="18"/>
                <w:szCs w:val="18"/>
                <w:lang w:eastAsia="en-US"/>
              </w:rPr>
              <w:t>%</w:t>
            </w:r>
          </w:p>
        </w:tc>
        <w:tc>
          <w:tcPr>
            <w:tcW w:w="2410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F0A44" w:rsidRPr="00D62925" w:rsidRDefault="0095306E" w:rsidP="00120CDA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D62925">
              <w:rPr>
                <w:rFonts w:ascii="Arial" w:eastAsia="Calibri" w:hAnsi="Arial" w:cs="Arial"/>
                <w:sz w:val="18"/>
                <w:szCs w:val="18"/>
                <w:lang w:eastAsia="en-US"/>
              </w:rPr>
              <w:t>40</w:t>
            </w:r>
            <w:r w:rsidR="006F0A44" w:rsidRPr="00D62925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 % </w:t>
            </w:r>
          </w:p>
        </w:tc>
        <w:tc>
          <w:tcPr>
            <w:tcW w:w="2812" w:type="dxa"/>
            <w:tcBorders>
              <w:left w:val="single" w:sz="12" w:space="0" w:color="auto"/>
            </w:tcBorders>
            <w:vAlign w:val="center"/>
          </w:tcPr>
          <w:p w:rsidR="006F0A44" w:rsidRPr="00136FAA" w:rsidRDefault="006F0A44" w:rsidP="00120C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36FAA">
              <w:rPr>
                <w:rFonts w:ascii="Arial" w:hAnsi="Arial" w:cs="Arial"/>
                <w:sz w:val="18"/>
                <w:szCs w:val="18"/>
              </w:rPr>
              <w:t>100 %</w:t>
            </w:r>
          </w:p>
        </w:tc>
      </w:tr>
      <w:tr w:rsidR="006F0A44" w:rsidRPr="00301700" w:rsidTr="00601A4C">
        <w:trPr>
          <w:trHeight w:val="371"/>
          <w:jc w:val="center"/>
        </w:trPr>
        <w:tc>
          <w:tcPr>
            <w:tcW w:w="552" w:type="dxa"/>
            <w:vMerge w:val="restart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6F0A44" w:rsidRPr="00136FAA" w:rsidRDefault="006F0A44" w:rsidP="00120CD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6FAA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127" w:type="dxa"/>
            <w:gridSpan w:val="2"/>
            <w:vMerge w:val="restart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6F0A44" w:rsidRPr="00136FAA" w:rsidRDefault="006F0A44" w:rsidP="00120CDA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136FAA">
              <w:rPr>
                <w:rFonts w:ascii="Arial" w:hAnsi="Arial" w:cs="Arial"/>
                <w:b/>
                <w:sz w:val="12"/>
                <w:szCs w:val="12"/>
              </w:rPr>
              <w:t>Wartość brutto elementu **</w:t>
            </w:r>
          </w:p>
        </w:tc>
        <w:tc>
          <w:tcPr>
            <w:tcW w:w="2432" w:type="dxa"/>
            <w:gridSpan w:val="2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F0A44" w:rsidRPr="00301700" w:rsidRDefault="006F0A44" w:rsidP="00120CD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52" w:type="dxa"/>
            <w:gridSpan w:val="2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F0A44" w:rsidRPr="00301700" w:rsidRDefault="006F0A44" w:rsidP="00120CD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51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F0A44" w:rsidRPr="00301700" w:rsidRDefault="006F0A44" w:rsidP="00120CD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1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F0A44" w:rsidRPr="00301700" w:rsidRDefault="006F0A44" w:rsidP="00120CD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1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FFC000"/>
            <w:vAlign w:val="center"/>
          </w:tcPr>
          <w:p w:rsidR="006F0A44" w:rsidRPr="00022B28" w:rsidRDefault="006F0A44" w:rsidP="00120CDA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6F0A44" w:rsidRPr="00301700" w:rsidTr="00601A4C">
        <w:trPr>
          <w:trHeight w:val="263"/>
          <w:jc w:val="center"/>
        </w:trPr>
        <w:tc>
          <w:tcPr>
            <w:tcW w:w="552" w:type="dxa"/>
            <w:vMerge/>
            <w:shd w:val="clear" w:color="auto" w:fill="F2F2F2" w:themeFill="background1" w:themeFillShade="F2"/>
            <w:vAlign w:val="center"/>
          </w:tcPr>
          <w:p w:rsidR="006F0A44" w:rsidRPr="004F19D8" w:rsidRDefault="006F0A44" w:rsidP="00120C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7" w:type="dxa"/>
            <w:gridSpan w:val="2"/>
            <w:vMerge/>
            <w:shd w:val="clear" w:color="auto" w:fill="F2F2F2" w:themeFill="background1" w:themeFillShade="F2"/>
            <w:vAlign w:val="center"/>
          </w:tcPr>
          <w:p w:rsidR="006F0A44" w:rsidRPr="00CF219B" w:rsidRDefault="006F0A44" w:rsidP="00120CDA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432" w:type="dxa"/>
            <w:gridSpan w:val="2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F0A44" w:rsidRPr="00301700" w:rsidRDefault="006F0A44" w:rsidP="00120CD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52" w:type="dxa"/>
            <w:gridSpan w:val="2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F0A44" w:rsidRPr="00301700" w:rsidRDefault="006F0A44" w:rsidP="00120CD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51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F0A44" w:rsidRPr="00301700" w:rsidRDefault="006F0A44" w:rsidP="00120CD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10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F0A44" w:rsidRPr="00301700" w:rsidRDefault="006F0A44" w:rsidP="00120CD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E7E6E6" w:themeFill="background2"/>
            <w:vAlign w:val="center"/>
          </w:tcPr>
          <w:p w:rsidR="006F0A44" w:rsidRPr="00D62925" w:rsidRDefault="006F0A44" w:rsidP="00120CDA">
            <w:pPr>
              <w:jc w:val="center"/>
              <w:rPr>
                <w:rFonts w:ascii="Arial" w:hAnsi="Arial" w:cs="Arial"/>
                <w:bCs/>
                <w:i/>
                <w:color w:val="000000"/>
                <w:sz w:val="11"/>
                <w:szCs w:val="11"/>
              </w:rPr>
            </w:pPr>
            <w:r w:rsidRPr="00D62925">
              <w:rPr>
                <w:rFonts w:ascii="Arial" w:hAnsi="Arial" w:cs="Arial"/>
                <w:bCs/>
                <w:i/>
                <w:color w:val="000000"/>
                <w:sz w:val="11"/>
                <w:szCs w:val="11"/>
              </w:rPr>
              <w:t>WARTOSĆ (CENA) ZAKRESU OPCJONALNEGO</w:t>
            </w:r>
            <w:r w:rsidR="00D62925">
              <w:rPr>
                <w:rFonts w:ascii="Arial" w:hAnsi="Arial" w:cs="Arial"/>
                <w:bCs/>
                <w:i/>
                <w:color w:val="000000"/>
                <w:sz w:val="11"/>
                <w:szCs w:val="11"/>
              </w:rPr>
              <w:t xml:space="preserve"> 1</w:t>
            </w:r>
          </w:p>
        </w:tc>
      </w:tr>
      <w:tr w:rsidR="003F0B79" w:rsidRPr="009745BD" w:rsidTr="00D62925">
        <w:trPr>
          <w:cantSplit/>
          <w:trHeight w:val="353"/>
          <w:jc w:val="center"/>
        </w:trPr>
        <w:tc>
          <w:tcPr>
            <w:tcW w:w="15436" w:type="dxa"/>
            <w:gridSpan w:val="12"/>
            <w:tcBorders>
              <w:top w:val="single" w:sz="12" w:space="0" w:color="auto"/>
              <w:bottom w:val="single" w:sz="12" w:space="0" w:color="auto"/>
            </w:tcBorders>
            <w:shd w:val="clear" w:color="auto" w:fill="FFC000"/>
            <w:vAlign w:val="center"/>
          </w:tcPr>
          <w:p w:rsidR="003F0B79" w:rsidRPr="009745BD" w:rsidRDefault="003F0B79" w:rsidP="00120CDA">
            <w:pPr>
              <w:jc w:val="center"/>
              <w:rPr>
                <w:rFonts w:ascii="Arial" w:hAnsi="Arial" w:cs="Arial"/>
                <w:b/>
              </w:rPr>
            </w:pPr>
            <w:r w:rsidRPr="00180D52">
              <w:rPr>
                <w:rFonts w:ascii="Arial" w:hAnsi="Arial" w:cs="Arial"/>
                <w:b/>
              </w:rPr>
              <w:t>ZAKRES OPCJONALNY ZAMÓWIENIA</w:t>
            </w:r>
            <w:r w:rsidR="00D62925">
              <w:rPr>
                <w:rFonts w:ascii="Arial" w:hAnsi="Arial" w:cs="Arial"/>
                <w:b/>
              </w:rPr>
              <w:t xml:space="preserve"> 2</w:t>
            </w:r>
            <w:r w:rsidR="009745BD">
              <w:rPr>
                <w:rFonts w:ascii="Arial" w:hAnsi="Arial" w:cs="Arial"/>
                <w:b/>
              </w:rPr>
              <w:t xml:space="preserve"> </w:t>
            </w:r>
            <w:r w:rsidR="00D62925">
              <w:rPr>
                <w:rFonts w:ascii="Arial" w:hAnsi="Arial" w:cs="Arial"/>
                <w:b/>
              </w:rPr>
              <w:t>(</w:t>
            </w:r>
            <w:r w:rsidR="009745BD">
              <w:rPr>
                <w:rFonts w:ascii="Arial" w:hAnsi="Arial" w:cs="Arial"/>
                <w:b/>
              </w:rPr>
              <w:t xml:space="preserve">określony w cz. </w:t>
            </w:r>
            <w:r w:rsidR="009745BD" w:rsidRPr="009745BD">
              <w:rPr>
                <w:rFonts w:ascii="Arial" w:hAnsi="Arial" w:cs="Arial"/>
                <w:b/>
              </w:rPr>
              <w:t>I pkt 2.</w:t>
            </w:r>
            <w:r w:rsidR="009745BD">
              <w:rPr>
                <w:rFonts w:ascii="Arial" w:hAnsi="Arial" w:cs="Arial"/>
                <w:b/>
              </w:rPr>
              <w:t xml:space="preserve">1. </w:t>
            </w:r>
            <w:proofErr w:type="spellStart"/>
            <w:r w:rsidR="009745BD">
              <w:rPr>
                <w:rFonts w:ascii="Arial" w:hAnsi="Arial" w:cs="Arial"/>
                <w:b/>
              </w:rPr>
              <w:t>ppkt</w:t>
            </w:r>
            <w:proofErr w:type="spellEnd"/>
            <w:r w:rsidR="009745BD">
              <w:rPr>
                <w:rFonts w:ascii="Arial" w:hAnsi="Arial" w:cs="Arial"/>
                <w:b/>
              </w:rPr>
              <w:t xml:space="preserve"> </w:t>
            </w:r>
            <w:r w:rsidR="009745BD" w:rsidRPr="009745BD">
              <w:rPr>
                <w:rFonts w:ascii="Arial" w:hAnsi="Arial" w:cs="Arial"/>
                <w:b/>
              </w:rPr>
              <w:t>2 lit. b</w:t>
            </w:r>
            <w:r w:rsidR="00D62925">
              <w:rPr>
                <w:rFonts w:ascii="Arial" w:hAnsi="Arial" w:cs="Arial"/>
                <w:b/>
              </w:rPr>
              <w:t xml:space="preserve"> SWZ)</w:t>
            </w:r>
          </w:p>
        </w:tc>
      </w:tr>
      <w:tr w:rsidR="00555E43" w:rsidRPr="00301700" w:rsidTr="00A46E03">
        <w:trPr>
          <w:cantSplit/>
          <w:trHeight w:val="407"/>
          <w:jc w:val="center"/>
        </w:trPr>
        <w:tc>
          <w:tcPr>
            <w:tcW w:w="575" w:type="dxa"/>
            <w:gridSpan w:val="2"/>
            <w:vMerge w:val="restart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555E43" w:rsidRPr="00C53CA0" w:rsidRDefault="00555E43" w:rsidP="00120CDA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C53CA0">
              <w:rPr>
                <w:rFonts w:ascii="Arial" w:hAnsi="Arial" w:cs="Arial"/>
                <w:b/>
                <w:sz w:val="16"/>
              </w:rPr>
              <w:t>Lp.</w:t>
            </w:r>
          </w:p>
        </w:tc>
        <w:tc>
          <w:tcPr>
            <w:tcW w:w="2127" w:type="dxa"/>
            <w:gridSpan w:val="2"/>
            <w:vMerge w:val="restart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555E43" w:rsidRPr="00601A4C" w:rsidRDefault="00555E43" w:rsidP="00120CD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01A4C">
              <w:rPr>
                <w:rFonts w:ascii="Arial" w:hAnsi="Arial" w:cs="Arial"/>
                <w:b/>
                <w:sz w:val="16"/>
                <w:szCs w:val="16"/>
              </w:rPr>
              <w:t>Opis</w:t>
            </w:r>
          </w:p>
        </w:tc>
        <w:tc>
          <w:tcPr>
            <w:tcW w:w="6095" w:type="dxa"/>
            <w:gridSpan w:val="4"/>
            <w:tcBorders>
              <w:top w:val="single" w:sz="12" w:space="0" w:color="auto"/>
              <w:bottom w:val="single" w:sz="12" w:space="0" w:color="auto"/>
            </w:tcBorders>
            <w:shd w:val="clear" w:color="auto" w:fill="99CCFF"/>
            <w:vAlign w:val="center"/>
          </w:tcPr>
          <w:p w:rsidR="00555E43" w:rsidRPr="00AC5A14" w:rsidRDefault="00555E43" w:rsidP="00120CDA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AC5A14">
              <w:rPr>
                <w:rFonts w:ascii="Arial" w:hAnsi="Arial" w:cs="Arial"/>
                <w:b/>
                <w:sz w:val="16"/>
              </w:rPr>
              <w:t>Nadzór autorski</w:t>
            </w:r>
          </w:p>
        </w:tc>
        <w:tc>
          <w:tcPr>
            <w:tcW w:w="6639" w:type="dxa"/>
            <w:gridSpan w:val="4"/>
            <w:tcBorders>
              <w:top w:val="single" w:sz="12" w:space="0" w:color="auto"/>
              <w:bottom w:val="single" w:sz="12" w:space="0" w:color="auto"/>
            </w:tcBorders>
            <w:shd w:val="clear" w:color="auto" w:fill="99CCFF"/>
            <w:vAlign w:val="center"/>
          </w:tcPr>
          <w:p w:rsidR="00555E43" w:rsidRPr="00AC5A14" w:rsidRDefault="00966B0C" w:rsidP="00120CDA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AC5A14">
              <w:rPr>
                <w:rFonts w:ascii="Arial" w:hAnsi="Arial" w:cs="Arial"/>
                <w:b/>
                <w:sz w:val="16"/>
              </w:rPr>
              <w:t>SUMA</w:t>
            </w:r>
            <w:r w:rsidRPr="00AC5A14">
              <w:rPr>
                <w:rFonts w:ascii="Arial" w:hAnsi="Arial" w:cs="Arial"/>
                <w:b/>
                <w:sz w:val="16"/>
              </w:rPr>
              <w:br/>
              <w:t>(poz. I)</w:t>
            </w:r>
          </w:p>
        </w:tc>
      </w:tr>
      <w:tr w:rsidR="00555E43" w:rsidRPr="00301700" w:rsidTr="00D62925">
        <w:trPr>
          <w:cantSplit/>
          <w:trHeight w:val="57"/>
          <w:jc w:val="center"/>
        </w:trPr>
        <w:tc>
          <w:tcPr>
            <w:tcW w:w="575" w:type="dxa"/>
            <w:gridSpan w:val="2"/>
            <w:vMerge/>
            <w:tcBorders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555E43" w:rsidRPr="00C53CA0" w:rsidRDefault="00555E43" w:rsidP="00120CDA">
            <w:pPr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2127" w:type="dxa"/>
            <w:gridSpan w:val="2"/>
            <w:vMerge/>
            <w:tcBorders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555E43" w:rsidRPr="00180D52" w:rsidRDefault="00555E43" w:rsidP="00120CD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095" w:type="dxa"/>
            <w:gridSpan w:val="4"/>
            <w:tcBorders>
              <w:top w:val="single" w:sz="12" w:space="0" w:color="auto"/>
              <w:bottom w:val="single" w:sz="12" w:space="0" w:color="auto"/>
            </w:tcBorders>
            <w:shd w:val="clear" w:color="auto" w:fill="99CCFF"/>
            <w:vAlign w:val="center"/>
          </w:tcPr>
          <w:p w:rsidR="00555E43" w:rsidRPr="00AC5A14" w:rsidRDefault="00555E43" w:rsidP="00120CDA">
            <w:pPr>
              <w:jc w:val="center"/>
              <w:rPr>
                <w:rFonts w:ascii="Arial" w:hAnsi="Arial" w:cs="Arial"/>
                <w:b/>
                <w:sz w:val="12"/>
              </w:rPr>
            </w:pPr>
            <w:r w:rsidRPr="00AC5A14">
              <w:rPr>
                <w:rFonts w:ascii="Arial" w:hAnsi="Arial" w:cs="Arial"/>
                <w:b/>
                <w:sz w:val="12"/>
              </w:rPr>
              <w:t>I</w:t>
            </w:r>
          </w:p>
        </w:tc>
        <w:tc>
          <w:tcPr>
            <w:tcW w:w="6639" w:type="dxa"/>
            <w:gridSpan w:val="4"/>
            <w:tcBorders>
              <w:top w:val="single" w:sz="12" w:space="0" w:color="auto"/>
              <w:bottom w:val="single" w:sz="12" w:space="0" w:color="auto"/>
            </w:tcBorders>
            <w:shd w:val="clear" w:color="auto" w:fill="99CCFF"/>
            <w:vAlign w:val="center"/>
          </w:tcPr>
          <w:p w:rsidR="00555E43" w:rsidRPr="00AC5A14" w:rsidRDefault="00966B0C" w:rsidP="00120CDA">
            <w:pPr>
              <w:jc w:val="center"/>
              <w:rPr>
                <w:rFonts w:ascii="Arial" w:hAnsi="Arial" w:cs="Arial"/>
                <w:b/>
                <w:sz w:val="12"/>
              </w:rPr>
            </w:pPr>
            <w:r w:rsidRPr="00AC5A14">
              <w:rPr>
                <w:rFonts w:ascii="Arial" w:hAnsi="Arial" w:cs="Arial"/>
                <w:b/>
                <w:sz w:val="12"/>
              </w:rPr>
              <w:t>II</w:t>
            </w:r>
          </w:p>
        </w:tc>
      </w:tr>
      <w:tr w:rsidR="008E1FE6" w:rsidRPr="00301700" w:rsidTr="00601A4C">
        <w:trPr>
          <w:cantSplit/>
          <w:trHeight w:val="459"/>
          <w:jc w:val="center"/>
        </w:trPr>
        <w:tc>
          <w:tcPr>
            <w:tcW w:w="575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8E1FE6" w:rsidRPr="00C53CA0" w:rsidRDefault="008E1FE6" w:rsidP="00120CDA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C53CA0">
              <w:rPr>
                <w:rFonts w:ascii="Arial" w:hAnsi="Arial" w:cs="Arial"/>
                <w:b/>
                <w:sz w:val="16"/>
              </w:rPr>
              <w:t>1</w:t>
            </w:r>
          </w:p>
        </w:tc>
        <w:tc>
          <w:tcPr>
            <w:tcW w:w="2127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8E1FE6" w:rsidRPr="00180D52" w:rsidRDefault="00601A4C" w:rsidP="0072158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 xml:space="preserve">Wymagany / </w:t>
            </w:r>
            <w:r w:rsidRPr="00136FAA">
              <w:rPr>
                <w:rFonts w:ascii="Arial" w:hAnsi="Arial" w:cs="Arial"/>
                <w:b/>
                <w:sz w:val="12"/>
                <w:szCs w:val="12"/>
              </w:rPr>
              <w:t xml:space="preserve">dopuszczalny </w:t>
            </w:r>
            <w:r w:rsidR="008E1FE6" w:rsidRPr="00136FAA">
              <w:rPr>
                <w:rFonts w:ascii="Arial" w:hAnsi="Arial" w:cs="Arial"/>
                <w:b/>
                <w:sz w:val="12"/>
                <w:szCs w:val="12"/>
              </w:rPr>
              <w:t xml:space="preserve">procentowy </w:t>
            </w:r>
            <w:r w:rsidR="008E1FE6">
              <w:rPr>
                <w:rFonts w:ascii="Arial" w:hAnsi="Arial" w:cs="Arial"/>
                <w:b/>
                <w:sz w:val="12"/>
                <w:szCs w:val="12"/>
              </w:rPr>
              <w:t xml:space="preserve">przedział udziału </w:t>
            </w:r>
            <w:r w:rsidR="008E1FE6" w:rsidRPr="00136FAA">
              <w:rPr>
                <w:rFonts w:ascii="Arial" w:hAnsi="Arial" w:cs="Arial"/>
                <w:b/>
                <w:sz w:val="12"/>
                <w:szCs w:val="12"/>
              </w:rPr>
              <w:t>elementu w całości zadania *</w:t>
            </w:r>
          </w:p>
        </w:tc>
        <w:tc>
          <w:tcPr>
            <w:tcW w:w="6095" w:type="dxa"/>
            <w:gridSpan w:val="4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8E1FE6" w:rsidRPr="00180D52" w:rsidRDefault="008E1FE6" w:rsidP="00120CD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  <w:r w:rsidR="00D6292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36FAA">
              <w:rPr>
                <w:rFonts w:ascii="Arial" w:hAnsi="Arial" w:cs="Arial"/>
                <w:sz w:val="18"/>
                <w:szCs w:val="18"/>
              </w:rPr>
              <w:t xml:space="preserve">% wartości zakresu </w:t>
            </w:r>
            <w:r>
              <w:rPr>
                <w:rFonts w:ascii="Arial" w:hAnsi="Arial" w:cs="Arial"/>
                <w:sz w:val="18"/>
                <w:szCs w:val="18"/>
              </w:rPr>
              <w:t xml:space="preserve">opcjonalnego </w:t>
            </w:r>
            <w:r w:rsidR="00D62925" w:rsidRPr="00136FAA">
              <w:rPr>
                <w:rFonts w:ascii="Arial" w:hAnsi="Arial" w:cs="Arial"/>
                <w:sz w:val="18"/>
                <w:szCs w:val="18"/>
              </w:rPr>
              <w:t>zamówienia</w:t>
            </w:r>
            <w:r w:rsidR="00D62925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Pr="00136FAA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6639" w:type="dxa"/>
            <w:gridSpan w:val="4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8E1FE6" w:rsidRPr="00D62925" w:rsidRDefault="008E1FE6" w:rsidP="00120C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62925">
              <w:rPr>
                <w:rFonts w:ascii="Arial" w:hAnsi="Arial" w:cs="Arial"/>
                <w:sz w:val="18"/>
                <w:szCs w:val="18"/>
              </w:rPr>
              <w:t>100</w:t>
            </w:r>
            <w:r w:rsidR="00D6292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62925">
              <w:rPr>
                <w:rFonts w:ascii="Arial" w:hAnsi="Arial" w:cs="Arial"/>
                <w:sz w:val="18"/>
                <w:szCs w:val="18"/>
              </w:rPr>
              <w:t>%</w:t>
            </w:r>
          </w:p>
        </w:tc>
      </w:tr>
      <w:tr w:rsidR="00EF0131" w:rsidRPr="00301700" w:rsidTr="00D62925">
        <w:trPr>
          <w:cantSplit/>
          <w:trHeight w:val="395"/>
          <w:jc w:val="center"/>
        </w:trPr>
        <w:tc>
          <w:tcPr>
            <w:tcW w:w="575" w:type="dxa"/>
            <w:gridSpan w:val="2"/>
            <w:vMerge w:val="restart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EF0131" w:rsidRPr="00C53CA0" w:rsidRDefault="00EF0131" w:rsidP="00120CDA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C53CA0">
              <w:rPr>
                <w:rFonts w:ascii="Arial" w:hAnsi="Arial" w:cs="Arial"/>
                <w:b/>
                <w:sz w:val="16"/>
              </w:rPr>
              <w:t>2</w:t>
            </w:r>
          </w:p>
        </w:tc>
        <w:tc>
          <w:tcPr>
            <w:tcW w:w="2127" w:type="dxa"/>
            <w:gridSpan w:val="2"/>
            <w:vMerge w:val="restart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EF0131" w:rsidRPr="00180D52" w:rsidRDefault="00EF0131" w:rsidP="00721584">
            <w:pPr>
              <w:rPr>
                <w:rFonts w:ascii="Arial" w:hAnsi="Arial" w:cs="Arial"/>
                <w:b/>
              </w:rPr>
            </w:pPr>
            <w:r w:rsidRPr="00136FAA">
              <w:rPr>
                <w:rFonts w:ascii="Arial" w:hAnsi="Arial" w:cs="Arial"/>
                <w:b/>
                <w:sz w:val="12"/>
                <w:szCs w:val="12"/>
              </w:rPr>
              <w:t>Wartość brutto elementu **</w:t>
            </w:r>
          </w:p>
        </w:tc>
        <w:tc>
          <w:tcPr>
            <w:tcW w:w="6095" w:type="dxa"/>
            <w:gridSpan w:val="4"/>
            <w:vMerge w:val="restart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EF0131" w:rsidRPr="00180D52" w:rsidRDefault="00EF0131" w:rsidP="00120CD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639" w:type="dxa"/>
            <w:gridSpan w:val="4"/>
            <w:tcBorders>
              <w:top w:val="single" w:sz="12" w:space="0" w:color="auto"/>
              <w:bottom w:val="single" w:sz="12" w:space="0" w:color="auto"/>
            </w:tcBorders>
            <w:shd w:val="clear" w:color="auto" w:fill="FFC000"/>
            <w:vAlign w:val="center"/>
          </w:tcPr>
          <w:p w:rsidR="00EF0131" w:rsidRPr="00180D52" w:rsidRDefault="00EF0131" w:rsidP="00120CDA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EF0131" w:rsidRPr="00301700" w:rsidTr="00D62925">
        <w:trPr>
          <w:cantSplit/>
          <w:trHeight w:val="232"/>
          <w:jc w:val="center"/>
        </w:trPr>
        <w:tc>
          <w:tcPr>
            <w:tcW w:w="575" w:type="dxa"/>
            <w:gridSpan w:val="2"/>
            <w:vMerge/>
            <w:tcBorders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EF0131" w:rsidRDefault="00EF0131" w:rsidP="00120CD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27" w:type="dxa"/>
            <w:gridSpan w:val="2"/>
            <w:vMerge/>
            <w:tcBorders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EF0131" w:rsidRPr="00136FAA" w:rsidRDefault="00EF0131" w:rsidP="00120CDA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6095" w:type="dxa"/>
            <w:gridSpan w:val="4"/>
            <w:vMerge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EF0131" w:rsidRPr="00180D52" w:rsidRDefault="00EF0131" w:rsidP="00120CD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639" w:type="dxa"/>
            <w:gridSpan w:val="4"/>
            <w:tcBorders>
              <w:top w:val="single" w:sz="12" w:space="0" w:color="auto"/>
              <w:bottom w:val="single" w:sz="12" w:space="0" w:color="auto"/>
            </w:tcBorders>
            <w:shd w:val="clear" w:color="auto" w:fill="E7E6E6" w:themeFill="background2"/>
            <w:vAlign w:val="center"/>
          </w:tcPr>
          <w:p w:rsidR="00EF0131" w:rsidRPr="00180D52" w:rsidRDefault="00D62925" w:rsidP="00120CDA">
            <w:pPr>
              <w:jc w:val="center"/>
              <w:rPr>
                <w:rFonts w:ascii="Arial" w:hAnsi="Arial" w:cs="Arial"/>
                <w:b/>
              </w:rPr>
            </w:pPr>
            <w:r w:rsidRPr="00D62925">
              <w:rPr>
                <w:rFonts w:ascii="Arial" w:hAnsi="Arial" w:cs="Arial"/>
                <w:bCs/>
                <w:i/>
                <w:color w:val="000000"/>
                <w:sz w:val="11"/>
                <w:szCs w:val="11"/>
              </w:rPr>
              <w:t>WARTOSĆ (CENA) Z</w:t>
            </w:r>
            <w:bookmarkStart w:id="0" w:name="_GoBack"/>
            <w:bookmarkEnd w:id="0"/>
            <w:r w:rsidRPr="00D62925">
              <w:rPr>
                <w:rFonts w:ascii="Arial" w:hAnsi="Arial" w:cs="Arial"/>
                <w:bCs/>
                <w:i/>
                <w:color w:val="000000"/>
                <w:sz w:val="11"/>
                <w:szCs w:val="11"/>
              </w:rPr>
              <w:t>AKRESU OPCJONALNEGO</w:t>
            </w:r>
            <w:r>
              <w:rPr>
                <w:rFonts w:ascii="Arial" w:hAnsi="Arial" w:cs="Arial"/>
                <w:bCs/>
                <w:i/>
                <w:color w:val="000000"/>
                <w:sz w:val="11"/>
                <w:szCs w:val="11"/>
              </w:rPr>
              <w:t xml:space="preserve"> 2</w:t>
            </w:r>
          </w:p>
        </w:tc>
      </w:tr>
      <w:tr w:rsidR="003F0B79" w:rsidRPr="00301700" w:rsidTr="00601A4C">
        <w:trPr>
          <w:cantSplit/>
          <w:trHeight w:val="363"/>
          <w:jc w:val="center"/>
        </w:trPr>
        <w:tc>
          <w:tcPr>
            <w:tcW w:w="10214" w:type="dxa"/>
            <w:gridSpan w:val="9"/>
            <w:tcBorders>
              <w:top w:val="single" w:sz="12" w:space="0" w:color="auto"/>
            </w:tcBorders>
            <w:shd w:val="clear" w:color="auto" w:fill="E7E6E6" w:themeFill="background2"/>
            <w:vAlign w:val="center"/>
          </w:tcPr>
          <w:p w:rsidR="003F0B79" w:rsidRPr="00601A4C" w:rsidRDefault="003F0B79" w:rsidP="003F0B79">
            <w:pPr>
              <w:pStyle w:val="Tekstpodstawowy"/>
              <w:tabs>
                <w:tab w:val="left" w:pos="284"/>
              </w:tabs>
              <w:ind w:right="176"/>
              <w:jc w:val="right"/>
              <w:rPr>
                <w:rFonts w:cs="Arial"/>
                <w:i/>
                <w:sz w:val="12"/>
                <w:szCs w:val="12"/>
              </w:rPr>
            </w:pPr>
            <w:bookmarkStart w:id="1" w:name="_Hlk218246730"/>
            <w:r w:rsidRPr="00601A4C">
              <w:rPr>
                <w:rFonts w:cs="Arial"/>
                <w:i/>
                <w:sz w:val="12"/>
                <w:szCs w:val="12"/>
              </w:rPr>
              <w:t xml:space="preserve">ŁĄCZNA WARTOSĆ </w:t>
            </w:r>
            <w:r w:rsidR="00601A4C" w:rsidRPr="00601A4C">
              <w:rPr>
                <w:rFonts w:cs="Arial"/>
                <w:i/>
                <w:sz w:val="12"/>
                <w:szCs w:val="12"/>
              </w:rPr>
              <w:t xml:space="preserve">(CENA) </w:t>
            </w:r>
            <w:r w:rsidRPr="00601A4C">
              <w:rPr>
                <w:rFonts w:cs="Arial"/>
                <w:i/>
                <w:sz w:val="12"/>
                <w:szCs w:val="12"/>
              </w:rPr>
              <w:t>ZAKRESU OPCJONALNEGO</w:t>
            </w:r>
          </w:p>
          <w:p w:rsidR="00D62925" w:rsidRPr="00D62925" w:rsidRDefault="00D62925" w:rsidP="003F0B79">
            <w:pPr>
              <w:pStyle w:val="Tekstpodstawowy"/>
              <w:tabs>
                <w:tab w:val="left" w:pos="284"/>
              </w:tabs>
              <w:ind w:right="176"/>
              <w:jc w:val="right"/>
              <w:rPr>
                <w:rFonts w:cs="Arial"/>
                <w:sz w:val="20"/>
                <w:u w:val="single"/>
              </w:rPr>
            </w:pPr>
            <w:r w:rsidRPr="00601A4C">
              <w:rPr>
                <w:rFonts w:cs="Arial"/>
                <w:i/>
                <w:sz w:val="12"/>
                <w:szCs w:val="12"/>
              </w:rPr>
              <w:t>(suma wartości (ceny) zakresu opcjonalnego 1 i wartości (ceny) zakresu opcjonalnego 2)</w:t>
            </w:r>
          </w:p>
        </w:tc>
        <w:tc>
          <w:tcPr>
            <w:tcW w:w="5222" w:type="dxa"/>
            <w:gridSpan w:val="3"/>
            <w:tcBorders>
              <w:top w:val="single" w:sz="12" w:space="0" w:color="auto"/>
            </w:tcBorders>
            <w:shd w:val="clear" w:color="auto" w:fill="FFC000"/>
            <w:vAlign w:val="center"/>
          </w:tcPr>
          <w:p w:rsidR="003F0B79" w:rsidRPr="00180D52" w:rsidRDefault="003F0B79" w:rsidP="00120CDA">
            <w:pPr>
              <w:jc w:val="center"/>
              <w:rPr>
                <w:rFonts w:ascii="Arial" w:hAnsi="Arial" w:cs="Arial"/>
                <w:b/>
              </w:rPr>
            </w:pPr>
          </w:p>
        </w:tc>
      </w:tr>
      <w:bookmarkEnd w:id="1"/>
      <w:tr w:rsidR="00D62925" w:rsidRPr="00180D52" w:rsidTr="00601A4C">
        <w:trPr>
          <w:cantSplit/>
          <w:trHeight w:val="667"/>
          <w:jc w:val="center"/>
        </w:trPr>
        <w:tc>
          <w:tcPr>
            <w:tcW w:w="11065" w:type="dxa"/>
            <w:gridSpan w:val="10"/>
            <w:tcBorders>
              <w:top w:val="single" w:sz="12" w:space="0" w:color="auto"/>
            </w:tcBorders>
            <w:shd w:val="clear" w:color="auto" w:fill="92D050"/>
            <w:vAlign w:val="center"/>
          </w:tcPr>
          <w:p w:rsidR="00D62925" w:rsidRPr="00180D52" w:rsidRDefault="00D62925" w:rsidP="00D57AA0">
            <w:pPr>
              <w:pStyle w:val="Tekstpodstawowy"/>
              <w:tabs>
                <w:tab w:val="left" w:pos="284"/>
              </w:tabs>
              <w:ind w:right="176"/>
              <w:jc w:val="right"/>
              <w:rPr>
                <w:rFonts w:cs="Arial"/>
                <w:b/>
                <w:sz w:val="20"/>
                <w:u w:val="single"/>
              </w:rPr>
            </w:pPr>
            <w:r w:rsidRPr="00180D52">
              <w:rPr>
                <w:rFonts w:cs="Arial"/>
                <w:b/>
                <w:sz w:val="20"/>
                <w:u w:val="single"/>
              </w:rPr>
              <w:t xml:space="preserve">SUMA – CENA OFERTOWA </w:t>
            </w:r>
            <w:r w:rsidRPr="00180D52">
              <w:rPr>
                <w:rFonts w:cs="Arial"/>
                <w:b/>
                <w:sz w:val="20"/>
              </w:rPr>
              <w:t>**</w:t>
            </w:r>
          </w:p>
          <w:p w:rsidR="00D62925" w:rsidRPr="00180D52" w:rsidRDefault="00D62925" w:rsidP="00D57AA0">
            <w:pPr>
              <w:pStyle w:val="Tekstpodstawowy"/>
              <w:tabs>
                <w:tab w:val="left" w:pos="284"/>
              </w:tabs>
              <w:ind w:right="176"/>
              <w:jc w:val="right"/>
              <w:rPr>
                <w:rFonts w:cs="Arial"/>
                <w:b/>
                <w:sz w:val="20"/>
                <w:u w:val="single"/>
              </w:rPr>
            </w:pPr>
            <w:r w:rsidRPr="00180D52">
              <w:rPr>
                <w:rFonts w:cs="Arial"/>
                <w:b/>
              </w:rPr>
              <w:t>ŁĄCZNA WARTOSĆ ZAKRESU PODSTAWOWEGO i ZAKRESU OPCJONALNEGO</w:t>
            </w:r>
          </w:p>
        </w:tc>
        <w:tc>
          <w:tcPr>
            <w:tcW w:w="4371" w:type="dxa"/>
            <w:gridSpan w:val="2"/>
            <w:tcBorders>
              <w:top w:val="single" w:sz="12" w:space="0" w:color="auto"/>
            </w:tcBorders>
            <w:shd w:val="clear" w:color="auto" w:fill="92D050"/>
            <w:vAlign w:val="center"/>
          </w:tcPr>
          <w:p w:rsidR="00D62925" w:rsidRPr="00180D52" w:rsidRDefault="00D62925" w:rsidP="00D57AA0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022B28" w:rsidRPr="00601A4C" w:rsidRDefault="00022B28" w:rsidP="00A90EB8">
      <w:pPr>
        <w:jc w:val="both"/>
        <w:rPr>
          <w:rFonts w:ascii="Arial" w:hAnsi="Arial" w:cs="Arial"/>
          <w:b/>
          <w:sz w:val="8"/>
          <w:szCs w:val="8"/>
        </w:rPr>
      </w:pPr>
    </w:p>
    <w:p w:rsidR="00120CDA" w:rsidRPr="003A0599" w:rsidRDefault="00120CDA" w:rsidP="00120CDA">
      <w:pPr>
        <w:ind w:left="284" w:hanging="284"/>
        <w:jc w:val="both"/>
        <w:rPr>
          <w:rFonts w:ascii="Arial" w:hAnsi="Arial" w:cs="Arial"/>
          <w:i/>
          <w:sz w:val="10"/>
          <w:szCs w:val="10"/>
        </w:rPr>
      </w:pPr>
      <w:r w:rsidRPr="003A0599">
        <w:rPr>
          <w:rFonts w:ascii="Arial" w:hAnsi="Arial" w:cs="Arial"/>
          <w:b/>
          <w:i/>
          <w:sz w:val="10"/>
          <w:szCs w:val="10"/>
        </w:rPr>
        <w:t xml:space="preserve">*     </w:t>
      </w:r>
      <w:r>
        <w:rPr>
          <w:rFonts w:ascii="Arial" w:hAnsi="Arial" w:cs="Arial"/>
          <w:b/>
          <w:i/>
          <w:sz w:val="10"/>
          <w:szCs w:val="10"/>
        </w:rPr>
        <w:t xml:space="preserve">  </w:t>
      </w:r>
      <w:r w:rsidRPr="003A0599">
        <w:rPr>
          <w:rFonts w:ascii="Arial" w:hAnsi="Arial" w:cs="Arial"/>
          <w:b/>
          <w:i/>
          <w:sz w:val="10"/>
          <w:szCs w:val="10"/>
        </w:rPr>
        <w:t xml:space="preserve"> </w:t>
      </w:r>
      <w:r w:rsidRPr="003A0599">
        <w:rPr>
          <w:rFonts w:ascii="Arial" w:hAnsi="Arial" w:cs="Arial"/>
          <w:i/>
          <w:sz w:val="10"/>
          <w:szCs w:val="10"/>
        </w:rPr>
        <w:t>przedmiotowe udziały / przedziały procentowe odnoszą się do całkowitych wartości poszczególnych elementów zadania, tj. z uwzględnieniem podatku VAT – bez względu na fakt, czy zobowiązanym do jego uiszczenia byłby Wykonawca, czy też Zamawiający (w sytuacji, gdy to na Zamawiającym zastępczo spoczywałby obowiązek podatkowy zgodnie z przepisami o podatku od towarów i usług)</w:t>
      </w:r>
    </w:p>
    <w:p w:rsidR="00120CDA" w:rsidRPr="003A0599" w:rsidRDefault="00120CDA" w:rsidP="00120CDA">
      <w:pPr>
        <w:ind w:left="284" w:hanging="284"/>
        <w:jc w:val="both"/>
        <w:rPr>
          <w:rFonts w:ascii="Arial" w:hAnsi="Arial" w:cs="Arial"/>
          <w:i/>
          <w:sz w:val="10"/>
          <w:szCs w:val="10"/>
        </w:rPr>
      </w:pPr>
      <w:r w:rsidRPr="003A0599">
        <w:rPr>
          <w:rFonts w:ascii="Arial" w:hAnsi="Arial" w:cs="Arial"/>
          <w:b/>
          <w:i/>
          <w:sz w:val="10"/>
          <w:szCs w:val="10"/>
        </w:rPr>
        <w:t xml:space="preserve">**      </w:t>
      </w:r>
      <w:r w:rsidRPr="003A0599">
        <w:rPr>
          <w:rFonts w:ascii="Arial" w:hAnsi="Arial" w:cs="Arial"/>
          <w:i/>
          <w:sz w:val="10"/>
          <w:szCs w:val="10"/>
        </w:rPr>
        <w:t>do wypełnienia przez Wykonawcę – należy wpisać wartość dla poszczególnych elementów zadania oraz ich sumę (mającej stanowić łącznie cenę ofertową) zgodnie z obowiązującymi Wykonawcę przepisami o podatku od towarów i usług, tj. z uwzględnieniem podatku VAT, który miałby  uiszczać Wykonawca; nie należy we wpisywanych wartościach uwzględniać podatku VAT, który miałby zastępczo uiszczać Zamawiający w ramach ciążącego na nim obowiązku podatkowego zgodnie z przepisami o podatku od towarów i usług, jeżeli taki obowiązek powstawałby w wyniku wyboru oferty Wykonawcy</w:t>
      </w:r>
    </w:p>
    <w:p w:rsidR="00DB5054" w:rsidRPr="00DB5054" w:rsidRDefault="00601A4C" w:rsidP="00DB5054">
      <w:pPr>
        <w:suppressAutoHyphens/>
        <w:rPr>
          <w:rFonts w:ascii="Arial" w:hAnsi="Arial" w:cs="Arial"/>
          <w:sz w:val="26"/>
          <w:szCs w:val="26"/>
          <w:lang w:eastAsia="ar-SA"/>
        </w:rPr>
      </w:pPr>
      <w:r w:rsidRPr="00DB5054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0F47216" wp14:editId="4CC98CC2">
                <wp:simplePos x="0" y="0"/>
                <wp:positionH relativeFrom="margin">
                  <wp:posOffset>6148705</wp:posOffset>
                </wp:positionH>
                <wp:positionV relativeFrom="paragraph">
                  <wp:posOffset>140335</wp:posOffset>
                </wp:positionV>
                <wp:extent cx="2832100" cy="472440"/>
                <wp:effectExtent l="0" t="0" r="6350" b="3810"/>
                <wp:wrapSquare wrapText="bothSides"/>
                <wp:docPr id="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2100" cy="472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B5054" w:rsidRPr="00601A4C" w:rsidRDefault="00120CDA" w:rsidP="00601A4C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i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14"/>
                                <w:szCs w:val="14"/>
                              </w:rPr>
                              <w:t>Podpisane kwalifikowanym podpisem elektronicznym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14"/>
                                <w:szCs w:val="14"/>
                              </w:rPr>
                              <w:br/>
                              <w:t>przez osobę upoważnioną / osoby upoważnione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14"/>
                                <w:szCs w:val="14"/>
                              </w:rPr>
                              <w:br/>
                              <w:t>do reprezentowania Wykonawcy / Wykonawcó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F47216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484.15pt;margin-top:11.05pt;width:223pt;height:37.2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" stroked="f">
                <v:textbox>
                  <w:txbxContent>
                    <w:p w:rsidR="00DB5054" w:rsidRPr="00601A4C" w:rsidRDefault="00120CDA" w:rsidP="00601A4C">
                      <w:pPr>
                        <w:spacing w:line="276" w:lineRule="auto"/>
                        <w:jc w:val="center"/>
                        <w:rPr>
                          <w:rFonts w:ascii="Arial" w:hAnsi="Arial" w:cs="Arial"/>
                          <w:i/>
                          <w:sz w:val="14"/>
                          <w:szCs w:val="14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14"/>
                          <w:szCs w:val="14"/>
                        </w:rPr>
                        <w:t>Podpisane kwalifikowanym podpisem elektronicznym</w:t>
                      </w:r>
                      <w:r>
                        <w:rPr>
                          <w:rFonts w:ascii="Arial" w:hAnsi="Arial" w:cs="Arial"/>
                          <w:i/>
                          <w:sz w:val="14"/>
                          <w:szCs w:val="14"/>
                        </w:rPr>
                        <w:br/>
                        <w:t>przez osobę upoważnioną / osoby upoważnione</w:t>
                      </w:r>
                      <w:r>
                        <w:rPr>
                          <w:rFonts w:ascii="Arial" w:hAnsi="Arial" w:cs="Arial"/>
                          <w:i/>
                          <w:sz w:val="14"/>
                          <w:szCs w:val="14"/>
                        </w:rPr>
                        <w:br/>
                        <w:t>do reprezentowania Wykonawcy / Wykonawców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4969DE" w:rsidRPr="000617AA" w:rsidRDefault="004969DE" w:rsidP="00EB4A0A">
      <w:pPr>
        <w:suppressAutoHyphens/>
        <w:rPr>
          <w:rFonts w:ascii="Arial" w:eastAsia="Calibri" w:hAnsi="Arial" w:cs="Arial"/>
          <w:i/>
          <w:sz w:val="14"/>
          <w:szCs w:val="14"/>
          <w:lang w:eastAsia="en-US"/>
        </w:rPr>
      </w:pPr>
    </w:p>
    <w:sectPr w:rsidR="004969DE" w:rsidRPr="000617AA" w:rsidSect="00D62925">
      <w:headerReference w:type="default" r:id="rId8"/>
      <w:pgSz w:w="16838" w:h="11906" w:orient="landscape"/>
      <w:pgMar w:top="709" w:right="709" w:bottom="709" w:left="709" w:header="57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A7B6C" w:rsidRDefault="002A7B6C">
      <w:r>
        <w:separator/>
      </w:r>
    </w:p>
  </w:endnote>
  <w:endnote w:type="continuationSeparator" w:id="0">
    <w:p w:rsidR="002A7B6C" w:rsidRDefault="002A7B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A7B6C" w:rsidRDefault="002A7B6C">
      <w:r>
        <w:separator/>
      </w:r>
    </w:p>
  </w:footnote>
  <w:footnote w:type="continuationSeparator" w:id="0">
    <w:p w:rsidR="002A7B6C" w:rsidRDefault="002A7B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2B28" w:rsidRDefault="00022B28" w:rsidP="00D62925">
    <w:pPr>
      <w:keepNext/>
      <w:jc w:val="right"/>
      <w:outlineLvl w:val="2"/>
      <w:rPr>
        <w:rFonts w:ascii="Arial" w:eastAsia="Calibri" w:hAnsi="Arial" w:cs="Arial"/>
        <w:bCs/>
        <w:sz w:val="16"/>
        <w:szCs w:val="16"/>
      </w:rPr>
    </w:pPr>
    <w:bookmarkStart w:id="2" w:name="_Hlk69901148"/>
    <w:bookmarkStart w:id="3" w:name="_Hlk69901147"/>
  </w:p>
  <w:p w:rsidR="00DB5054" w:rsidRPr="00DB5054" w:rsidRDefault="00DB5054" w:rsidP="00D62925">
    <w:pPr>
      <w:keepNext/>
      <w:jc w:val="right"/>
      <w:outlineLvl w:val="2"/>
      <w:rPr>
        <w:rFonts w:ascii="Arial" w:eastAsia="Calibri" w:hAnsi="Arial" w:cs="Arial"/>
        <w:bCs/>
        <w:sz w:val="16"/>
        <w:szCs w:val="16"/>
      </w:rPr>
    </w:pPr>
    <w:r w:rsidRPr="00DB5054">
      <w:rPr>
        <w:rFonts w:ascii="Arial" w:eastAsia="Calibri" w:hAnsi="Arial" w:cs="Arial"/>
        <w:bCs/>
        <w:sz w:val="16"/>
        <w:szCs w:val="16"/>
      </w:rPr>
      <w:t>Załącznik nr 2.</w:t>
    </w:r>
    <w:r w:rsidR="00844EC8">
      <w:rPr>
        <w:rFonts w:ascii="Arial" w:eastAsia="Calibri" w:hAnsi="Arial" w:cs="Arial"/>
        <w:bCs/>
        <w:sz w:val="16"/>
        <w:szCs w:val="16"/>
      </w:rPr>
      <w:t>2</w:t>
    </w:r>
    <w:r w:rsidRPr="00DB5054">
      <w:rPr>
        <w:rFonts w:ascii="Arial" w:eastAsia="Calibri" w:hAnsi="Arial" w:cs="Arial"/>
        <w:bCs/>
        <w:sz w:val="16"/>
        <w:szCs w:val="16"/>
      </w:rPr>
      <w:t>.</w:t>
    </w:r>
    <w:r w:rsidR="00A55553">
      <w:rPr>
        <w:rFonts w:ascii="Arial" w:eastAsia="Calibri" w:hAnsi="Arial" w:cs="Arial"/>
        <w:bCs/>
        <w:sz w:val="16"/>
        <w:szCs w:val="16"/>
      </w:rPr>
      <w:t>1.</w:t>
    </w:r>
    <w:r w:rsidRPr="00DB5054">
      <w:rPr>
        <w:rFonts w:ascii="Arial" w:eastAsia="Calibri" w:hAnsi="Arial" w:cs="Arial"/>
        <w:bCs/>
        <w:sz w:val="16"/>
        <w:szCs w:val="16"/>
      </w:rPr>
      <w:t xml:space="preserve"> SWZ </w:t>
    </w:r>
  </w:p>
  <w:p w:rsidR="00FB43A9" w:rsidRPr="00022B28" w:rsidRDefault="00DB5054" w:rsidP="00D62925">
    <w:pPr>
      <w:numPr>
        <w:ilvl w:val="0"/>
        <w:numId w:val="9"/>
      </w:numPr>
      <w:jc w:val="right"/>
      <w:rPr>
        <w:rFonts w:ascii="Arial" w:eastAsia="Calibri" w:hAnsi="Arial" w:cs="Arial"/>
        <w:sz w:val="16"/>
        <w:szCs w:val="16"/>
      </w:rPr>
    </w:pPr>
    <w:r w:rsidRPr="00DB5054">
      <w:rPr>
        <w:rFonts w:ascii="Arial" w:eastAsia="Calibri" w:hAnsi="Arial" w:cs="Arial"/>
        <w:sz w:val="16"/>
        <w:szCs w:val="16"/>
      </w:rPr>
      <w:t>(</w:t>
    </w:r>
    <w:proofErr w:type="spellStart"/>
    <w:r w:rsidRPr="00DB5054">
      <w:rPr>
        <w:rFonts w:ascii="Arial" w:eastAsia="Calibri" w:hAnsi="Arial" w:cs="Arial"/>
        <w:sz w:val="16"/>
        <w:szCs w:val="16"/>
      </w:rPr>
      <w:t>zn</w:t>
    </w:r>
    <w:proofErr w:type="spellEnd"/>
    <w:r w:rsidRPr="00DB5054">
      <w:rPr>
        <w:rFonts w:ascii="Arial" w:eastAsia="Calibri" w:hAnsi="Arial" w:cs="Arial"/>
        <w:sz w:val="16"/>
        <w:szCs w:val="16"/>
      </w:rPr>
      <w:t>. ZDW-DN-4-</w:t>
    </w:r>
    <w:r w:rsidR="00CA19A6">
      <w:rPr>
        <w:rFonts w:ascii="Arial" w:eastAsia="Calibri" w:hAnsi="Arial" w:cs="Arial"/>
        <w:sz w:val="16"/>
        <w:szCs w:val="16"/>
      </w:rPr>
      <w:t>26-122/25</w:t>
    </w:r>
    <w:r w:rsidRPr="00DB5054">
      <w:rPr>
        <w:rFonts w:ascii="Arial" w:eastAsia="Calibri" w:hAnsi="Arial" w:cs="Arial"/>
        <w:sz w:val="16"/>
        <w:szCs w:val="16"/>
      </w:rPr>
      <w:t>)</w:t>
    </w:r>
    <w:bookmarkEnd w:id="2"/>
    <w:bookmarkEnd w:id="3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6B32E95"/>
    <w:multiLevelType w:val="hybridMultilevel"/>
    <w:tmpl w:val="846A5F04"/>
    <w:lvl w:ilvl="0" w:tplc="BDCE0650">
      <w:start w:val="1"/>
      <w:numFmt w:val="lowerLetter"/>
      <w:lvlText w:val="%1)"/>
      <w:lvlJc w:val="left"/>
      <w:pPr>
        <w:tabs>
          <w:tab w:val="num" w:pos="1185"/>
        </w:tabs>
        <w:ind w:left="1185" w:hanging="39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75"/>
        </w:tabs>
        <w:ind w:left="187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95"/>
        </w:tabs>
        <w:ind w:left="259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15"/>
        </w:tabs>
        <w:ind w:left="331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35"/>
        </w:tabs>
        <w:ind w:left="403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55"/>
        </w:tabs>
        <w:ind w:left="475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75"/>
        </w:tabs>
        <w:ind w:left="547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95"/>
        </w:tabs>
        <w:ind w:left="619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15"/>
        </w:tabs>
        <w:ind w:left="6915" w:hanging="180"/>
      </w:pPr>
    </w:lvl>
  </w:abstractNum>
  <w:abstractNum w:abstractNumId="2" w15:restartNumberingAfterBreak="0">
    <w:nsid w:val="2EB76F50"/>
    <w:multiLevelType w:val="hybridMultilevel"/>
    <w:tmpl w:val="8ECE01A2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9D61536"/>
    <w:multiLevelType w:val="hybridMultilevel"/>
    <w:tmpl w:val="03A6637A"/>
    <w:lvl w:ilvl="0" w:tplc="810E8DD8">
      <w:start w:val="3"/>
      <w:numFmt w:val="lowerLetter"/>
      <w:lvlText w:val="%1)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4" w15:restartNumberingAfterBreak="0">
    <w:nsid w:val="46306407"/>
    <w:multiLevelType w:val="hybridMultilevel"/>
    <w:tmpl w:val="82D6D9EE"/>
    <w:lvl w:ilvl="0" w:tplc="062C31F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650C36"/>
    <w:multiLevelType w:val="hybridMultilevel"/>
    <w:tmpl w:val="A2E4951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210585"/>
    <w:multiLevelType w:val="hybridMultilevel"/>
    <w:tmpl w:val="E154069E"/>
    <w:lvl w:ilvl="0" w:tplc="6EDEB99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6806A4"/>
    <w:multiLevelType w:val="hybridMultilevel"/>
    <w:tmpl w:val="355EE78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E8345A1"/>
    <w:multiLevelType w:val="hybridMultilevel"/>
    <w:tmpl w:val="29C4AA4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1"/>
  </w:num>
  <w:num w:numId="4">
    <w:abstractNumId w:val="2"/>
  </w:num>
  <w:num w:numId="5">
    <w:abstractNumId w:val="8"/>
  </w:num>
  <w:num w:numId="6">
    <w:abstractNumId w:val="6"/>
  </w:num>
  <w:num w:numId="7">
    <w:abstractNumId w:val="5"/>
  </w:num>
  <w:num w:numId="8">
    <w:abstractNumId w:val="4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F1E58"/>
    <w:rsid w:val="00003028"/>
    <w:rsid w:val="000113ED"/>
    <w:rsid w:val="00015174"/>
    <w:rsid w:val="0002237B"/>
    <w:rsid w:val="00022B28"/>
    <w:rsid w:val="00026358"/>
    <w:rsid w:val="0003318A"/>
    <w:rsid w:val="000479EF"/>
    <w:rsid w:val="00050109"/>
    <w:rsid w:val="000514D5"/>
    <w:rsid w:val="00051CFB"/>
    <w:rsid w:val="00056188"/>
    <w:rsid w:val="00056E10"/>
    <w:rsid w:val="000617AA"/>
    <w:rsid w:val="0006251F"/>
    <w:rsid w:val="00070C06"/>
    <w:rsid w:val="00070C4D"/>
    <w:rsid w:val="00072921"/>
    <w:rsid w:val="00074E0D"/>
    <w:rsid w:val="00076B09"/>
    <w:rsid w:val="00077930"/>
    <w:rsid w:val="000826E9"/>
    <w:rsid w:val="0008271C"/>
    <w:rsid w:val="000872C7"/>
    <w:rsid w:val="00091882"/>
    <w:rsid w:val="00091ED4"/>
    <w:rsid w:val="0009552B"/>
    <w:rsid w:val="000A7898"/>
    <w:rsid w:val="000B4DF5"/>
    <w:rsid w:val="000B53AE"/>
    <w:rsid w:val="000B5FA7"/>
    <w:rsid w:val="000B7EDD"/>
    <w:rsid w:val="000B7F6D"/>
    <w:rsid w:val="000C6B1E"/>
    <w:rsid w:val="000D0B2B"/>
    <w:rsid w:val="000D0B64"/>
    <w:rsid w:val="000D0FC1"/>
    <w:rsid w:val="000D3931"/>
    <w:rsid w:val="000D4E9C"/>
    <w:rsid w:val="000E0FD4"/>
    <w:rsid w:val="000E2DFA"/>
    <w:rsid w:val="000E6B61"/>
    <w:rsid w:val="000F1C27"/>
    <w:rsid w:val="000F4B09"/>
    <w:rsid w:val="00100433"/>
    <w:rsid w:val="0010191B"/>
    <w:rsid w:val="00105519"/>
    <w:rsid w:val="00114E9F"/>
    <w:rsid w:val="001154EE"/>
    <w:rsid w:val="0011661F"/>
    <w:rsid w:val="00120CDA"/>
    <w:rsid w:val="00121FF6"/>
    <w:rsid w:val="00122596"/>
    <w:rsid w:val="0012259B"/>
    <w:rsid w:val="00130158"/>
    <w:rsid w:val="001342C5"/>
    <w:rsid w:val="0014174A"/>
    <w:rsid w:val="00144D9E"/>
    <w:rsid w:val="00146C6B"/>
    <w:rsid w:val="00150FD9"/>
    <w:rsid w:val="001531B7"/>
    <w:rsid w:val="00155631"/>
    <w:rsid w:val="00157A97"/>
    <w:rsid w:val="00160411"/>
    <w:rsid w:val="001610D9"/>
    <w:rsid w:val="00163166"/>
    <w:rsid w:val="00163BA9"/>
    <w:rsid w:val="00170626"/>
    <w:rsid w:val="00180B95"/>
    <w:rsid w:val="0018533E"/>
    <w:rsid w:val="00185586"/>
    <w:rsid w:val="001A1C21"/>
    <w:rsid w:val="001A44D4"/>
    <w:rsid w:val="001A5AE2"/>
    <w:rsid w:val="001B13F1"/>
    <w:rsid w:val="001B5466"/>
    <w:rsid w:val="001C12E5"/>
    <w:rsid w:val="001C13E2"/>
    <w:rsid w:val="001C2006"/>
    <w:rsid w:val="001D037F"/>
    <w:rsid w:val="001D1AFB"/>
    <w:rsid w:val="001D5DD9"/>
    <w:rsid w:val="001E1D0F"/>
    <w:rsid w:val="002038E6"/>
    <w:rsid w:val="00205104"/>
    <w:rsid w:val="00205CF7"/>
    <w:rsid w:val="00206315"/>
    <w:rsid w:val="002079F1"/>
    <w:rsid w:val="00211EC2"/>
    <w:rsid w:val="00215654"/>
    <w:rsid w:val="002166AC"/>
    <w:rsid w:val="002179CF"/>
    <w:rsid w:val="002261F4"/>
    <w:rsid w:val="00230903"/>
    <w:rsid w:val="00231D25"/>
    <w:rsid w:val="00240CFE"/>
    <w:rsid w:val="00244E0A"/>
    <w:rsid w:val="00253579"/>
    <w:rsid w:val="00253C99"/>
    <w:rsid w:val="00257C7B"/>
    <w:rsid w:val="0026147C"/>
    <w:rsid w:val="00262424"/>
    <w:rsid w:val="00263422"/>
    <w:rsid w:val="00263C34"/>
    <w:rsid w:val="0026674D"/>
    <w:rsid w:val="002724B1"/>
    <w:rsid w:val="002814BA"/>
    <w:rsid w:val="002818A1"/>
    <w:rsid w:val="002823DC"/>
    <w:rsid w:val="002936A3"/>
    <w:rsid w:val="0029496F"/>
    <w:rsid w:val="002A1E3C"/>
    <w:rsid w:val="002A5839"/>
    <w:rsid w:val="002A7B6C"/>
    <w:rsid w:val="002B1C25"/>
    <w:rsid w:val="002B517D"/>
    <w:rsid w:val="002C0110"/>
    <w:rsid w:val="002C40EF"/>
    <w:rsid w:val="002C766C"/>
    <w:rsid w:val="002D5ADC"/>
    <w:rsid w:val="002E56EC"/>
    <w:rsid w:val="002E7CC9"/>
    <w:rsid w:val="002F54E8"/>
    <w:rsid w:val="002F615D"/>
    <w:rsid w:val="00302122"/>
    <w:rsid w:val="0031143C"/>
    <w:rsid w:val="00313373"/>
    <w:rsid w:val="0033222F"/>
    <w:rsid w:val="0033446A"/>
    <w:rsid w:val="00337486"/>
    <w:rsid w:val="003417C7"/>
    <w:rsid w:val="00343DD7"/>
    <w:rsid w:val="00347C51"/>
    <w:rsid w:val="00352094"/>
    <w:rsid w:val="00356B36"/>
    <w:rsid w:val="00362B59"/>
    <w:rsid w:val="003630AF"/>
    <w:rsid w:val="00367C8D"/>
    <w:rsid w:val="00374ECE"/>
    <w:rsid w:val="003772BA"/>
    <w:rsid w:val="0038248A"/>
    <w:rsid w:val="003852E6"/>
    <w:rsid w:val="003873FE"/>
    <w:rsid w:val="00391FAE"/>
    <w:rsid w:val="003A0FE8"/>
    <w:rsid w:val="003B03BA"/>
    <w:rsid w:val="003B11AA"/>
    <w:rsid w:val="003B1DF8"/>
    <w:rsid w:val="003B21F9"/>
    <w:rsid w:val="003B4F55"/>
    <w:rsid w:val="003B5AF6"/>
    <w:rsid w:val="003B75A6"/>
    <w:rsid w:val="003C23A3"/>
    <w:rsid w:val="003D0135"/>
    <w:rsid w:val="003D44F3"/>
    <w:rsid w:val="003D52D7"/>
    <w:rsid w:val="003D65C0"/>
    <w:rsid w:val="003E481A"/>
    <w:rsid w:val="003F0B79"/>
    <w:rsid w:val="003F0D5F"/>
    <w:rsid w:val="003F23AE"/>
    <w:rsid w:val="003F395D"/>
    <w:rsid w:val="00401C71"/>
    <w:rsid w:val="004058A0"/>
    <w:rsid w:val="00405F2C"/>
    <w:rsid w:val="004103A5"/>
    <w:rsid w:val="00412DCD"/>
    <w:rsid w:val="004178E5"/>
    <w:rsid w:val="004266BA"/>
    <w:rsid w:val="00427D5B"/>
    <w:rsid w:val="00435649"/>
    <w:rsid w:val="00437AF9"/>
    <w:rsid w:val="004476F8"/>
    <w:rsid w:val="00451A54"/>
    <w:rsid w:val="004557D2"/>
    <w:rsid w:val="00455DAA"/>
    <w:rsid w:val="004608B0"/>
    <w:rsid w:val="00463544"/>
    <w:rsid w:val="00463599"/>
    <w:rsid w:val="0046577F"/>
    <w:rsid w:val="004670F0"/>
    <w:rsid w:val="004707C5"/>
    <w:rsid w:val="004734B4"/>
    <w:rsid w:val="00495BEC"/>
    <w:rsid w:val="004969DE"/>
    <w:rsid w:val="00497AE1"/>
    <w:rsid w:val="00497DAA"/>
    <w:rsid w:val="004A0000"/>
    <w:rsid w:val="004A2AFB"/>
    <w:rsid w:val="004A4CF9"/>
    <w:rsid w:val="004C0CD2"/>
    <w:rsid w:val="004C524C"/>
    <w:rsid w:val="004C53AE"/>
    <w:rsid w:val="004D273D"/>
    <w:rsid w:val="004D79ED"/>
    <w:rsid w:val="004E1302"/>
    <w:rsid w:val="004E2F9F"/>
    <w:rsid w:val="004F063B"/>
    <w:rsid w:val="005150F5"/>
    <w:rsid w:val="00521C4F"/>
    <w:rsid w:val="00522744"/>
    <w:rsid w:val="00522ECD"/>
    <w:rsid w:val="00523C90"/>
    <w:rsid w:val="0054670F"/>
    <w:rsid w:val="00550938"/>
    <w:rsid w:val="00550E39"/>
    <w:rsid w:val="005523A1"/>
    <w:rsid w:val="00555E43"/>
    <w:rsid w:val="00556ABF"/>
    <w:rsid w:val="005600D6"/>
    <w:rsid w:val="00561680"/>
    <w:rsid w:val="00570ACE"/>
    <w:rsid w:val="005710DC"/>
    <w:rsid w:val="005715FB"/>
    <w:rsid w:val="0057267B"/>
    <w:rsid w:val="005727C6"/>
    <w:rsid w:val="00575841"/>
    <w:rsid w:val="0057663E"/>
    <w:rsid w:val="005801CB"/>
    <w:rsid w:val="00586E09"/>
    <w:rsid w:val="0059732C"/>
    <w:rsid w:val="005B51E8"/>
    <w:rsid w:val="005B7816"/>
    <w:rsid w:val="005C2981"/>
    <w:rsid w:val="005C61C5"/>
    <w:rsid w:val="005D1A63"/>
    <w:rsid w:val="005D254D"/>
    <w:rsid w:val="005D68C8"/>
    <w:rsid w:val="005F184D"/>
    <w:rsid w:val="005F273F"/>
    <w:rsid w:val="00601A4C"/>
    <w:rsid w:val="00604098"/>
    <w:rsid w:val="00607337"/>
    <w:rsid w:val="00610C60"/>
    <w:rsid w:val="006115C1"/>
    <w:rsid w:val="00612047"/>
    <w:rsid w:val="006212D4"/>
    <w:rsid w:val="0062153D"/>
    <w:rsid w:val="00626619"/>
    <w:rsid w:val="006475BD"/>
    <w:rsid w:val="00647C6F"/>
    <w:rsid w:val="006601F6"/>
    <w:rsid w:val="006804FC"/>
    <w:rsid w:val="00682C38"/>
    <w:rsid w:val="00691189"/>
    <w:rsid w:val="006921C3"/>
    <w:rsid w:val="00695CDD"/>
    <w:rsid w:val="006A1257"/>
    <w:rsid w:val="006A2CD5"/>
    <w:rsid w:val="006A3025"/>
    <w:rsid w:val="006A47DB"/>
    <w:rsid w:val="006A503B"/>
    <w:rsid w:val="006A6D47"/>
    <w:rsid w:val="006B6438"/>
    <w:rsid w:val="006C062C"/>
    <w:rsid w:val="006C0955"/>
    <w:rsid w:val="006C1636"/>
    <w:rsid w:val="006C723C"/>
    <w:rsid w:val="006C7CEC"/>
    <w:rsid w:val="006D118D"/>
    <w:rsid w:val="006D1A99"/>
    <w:rsid w:val="006D2A7F"/>
    <w:rsid w:val="006D51D7"/>
    <w:rsid w:val="006E1619"/>
    <w:rsid w:val="006F0A44"/>
    <w:rsid w:val="006F76C0"/>
    <w:rsid w:val="006F7ACD"/>
    <w:rsid w:val="00700342"/>
    <w:rsid w:val="00700403"/>
    <w:rsid w:val="00702C98"/>
    <w:rsid w:val="007055CA"/>
    <w:rsid w:val="0070765D"/>
    <w:rsid w:val="007155C9"/>
    <w:rsid w:val="00720C50"/>
    <w:rsid w:val="00721584"/>
    <w:rsid w:val="00722465"/>
    <w:rsid w:val="0072483B"/>
    <w:rsid w:val="00724ABB"/>
    <w:rsid w:val="00727518"/>
    <w:rsid w:val="007313F2"/>
    <w:rsid w:val="00732193"/>
    <w:rsid w:val="00733493"/>
    <w:rsid w:val="00734107"/>
    <w:rsid w:val="00735481"/>
    <w:rsid w:val="00736F26"/>
    <w:rsid w:val="00737AE2"/>
    <w:rsid w:val="00740A1A"/>
    <w:rsid w:val="007461C0"/>
    <w:rsid w:val="00746841"/>
    <w:rsid w:val="0075518C"/>
    <w:rsid w:val="007566A4"/>
    <w:rsid w:val="00770F77"/>
    <w:rsid w:val="00771525"/>
    <w:rsid w:val="00772A84"/>
    <w:rsid w:val="0078215E"/>
    <w:rsid w:val="00786AB4"/>
    <w:rsid w:val="007941B0"/>
    <w:rsid w:val="00796251"/>
    <w:rsid w:val="00797E2C"/>
    <w:rsid w:val="007A0507"/>
    <w:rsid w:val="007B0404"/>
    <w:rsid w:val="007B1A17"/>
    <w:rsid w:val="007B4D08"/>
    <w:rsid w:val="007B78E8"/>
    <w:rsid w:val="007B7A4C"/>
    <w:rsid w:val="007C0247"/>
    <w:rsid w:val="007C2CBF"/>
    <w:rsid w:val="007C674B"/>
    <w:rsid w:val="007D0607"/>
    <w:rsid w:val="007E282D"/>
    <w:rsid w:val="007E42FF"/>
    <w:rsid w:val="007F086F"/>
    <w:rsid w:val="007F18B6"/>
    <w:rsid w:val="007F1D85"/>
    <w:rsid w:val="007F6B69"/>
    <w:rsid w:val="00801DEA"/>
    <w:rsid w:val="00802B02"/>
    <w:rsid w:val="00802F0F"/>
    <w:rsid w:val="00815994"/>
    <w:rsid w:val="00815F27"/>
    <w:rsid w:val="00817254"/>
    <w:rsid w:val="0082691B"/>
    <w:rsid w:val="00826EE2"/>
    <w:rsid w:val="00832879"/>
    <w:rsid w:val="008411BD"/>
    <w:rsid w:val="00841305"/>
    <w:rsid w:val="00844EC8"/>
    <w:rsid w:val="00846E2A"/>
    <w:rsid w:val="00847E47"/>
    <w:rsid w:val="00850212"/>
    <w:rsid w:val="008502DE"/>
    <w:rsid w:val="00853A20"/>
    <w:rsid w:val="0086632A"/>
    <w:rsid w:val="008734FB"/>
    <w:rsid w:val="00876BDC"/>
    <w:rsid w:val="00876E09"/>
    <w:rsid w:val="00881EDD"/>
    <w:rsid w:val="008930E0"/>
    <w:rsid w:val="0089320C"/>
    <w:rsid w:val="00894942"/>
    <w:rsid w:val="00895A1F"/>
    <w:rsid w:val="008A37A6"/>
    <w:rsid w:val="008A4917"/>
    <w:rsid w:val="008A5522"/>
    <w:rsid w:val="008A690B"/>
    <w:rsid w:val="008A722F"/>
    <w:rsid w:val="008B075F"/>
    <w:rsid w:val="008B0BCA"/>
    <w:rsid w:val="008B1B6E"/>
    <w:rsid w:val="008B32F1"/>
    <w:rsid w:val="008B71B5"/>
    <w:rsid w:val="008D018E"/>
    <w:rsid w:val="008D0D52"/>
    <w:rsid w:val="008D18D1"/>
    <w:rsid w:val="008E1FE6"/>
    <w:rsid w:val="008F004A"/>
    <w:rsid w:val="008F1B53"/>
    <w:rsid w:val="008F657A"/>
    <w:rsid w:val="008F7475"/>
    <w:rsid w:val="009004F2"/>
    <w:rsid w:val="0090304D"/>
    <w:rsid w:val="009032EC"/>
    <w:rsid w:val="009033FE"/>
    <w:rsid w:val="0090410C"/>
    <w:rsid w:val="009060ED"/>
    <w:rsid w:val="00910A52"/>
    <w:rsid w:val="00911924"/>
    <w:rsid w:val="00914918"/>
    <w:rsid w:val="0092409D"/>
    <w:rsid w:val="00924A0B"/>
    <w:rsid w:val="00931BB3"/>
    <w:rsid w:val="009367CF"/>
    <w:rsid w:val="00945117"/>
    <w:rsid w:val="0095194E"/>
    <w:rsid w:val="0095306E"/>
    <w:rsid w:val="00953FB2"/>
    <w:rsid w:val="00954F57"/>
    <w:rsid w:val="009601D7"/>
    <w:rsid w:val="00960B7D"/>
    <w:rsid w:val="00963B45"/>
    <w:rsid w:val="00966B0C"/>
    <w:rsid w:val="009701AB"/>
    <w:rsid w:val="00970682"/>
    <w:rsid w:val="009745BD"/>
    <w:rsid w:val="00985F1B"/>
    <w:rsid w:val="00987745"/>
    <w:rsid w:val="00991DAE"/>
    <w:rsid w:val="0099660B"/>
    <w:rsid w:val="009A0274"/>
    <w:rsid w:val="009A4658"/>
    <w:rsid w:val="009A63BD"/>
    <w:rsid w:val="009A7A5C"/>
    <w:rsid w:val="009C58DE"/>
    <w:rsid w:val="009D08A8"/>
    <w:rsid w:val="009D4731"/>
    <w:rsid w:val="009E4557"/>
    <w:rsid w:val="00A00F61"/>
    <w:rsid w:val="00A04A83"/>
    <w:rsid w:val="00A05F4A"/>
    <w:rsid w:val="00A16AE3"/>
    <w:rsid w:val="00A170AE"/>
    <w:rsid w:val="00A179FD"/>
    <w:rsid w:val="00A20993"/>
    <w:rsid w:val="00A25065"/>
    <w:rsid w:val="00A255ED"/>
    <w:rsid w:val="00A272BF"/>
    <w:rsid w:val="00A355EB"/>
    <w:rsid w:val="00A46E03"/>
    <w:rsid w:val="00A55553"/>
    <w:rsid w:val="00A6036F"/>
    <w:rsid w:val="00A61C66"/>
    <w:rsid w:val="00A67ABE"/>
    <w:rsid w:val="00A708A0"/>
    <w:rsid w:val="00A71F90"/>
    <w:rsid w:val="00A72AC7"/>
    <w:rsid w:val="00A838F5"/>
    <w:rsid w:val="00A86472"/>
    <w:rsid w:val="00A90EB8"/>
    <w:rsid w:val="00A92097"/>
    <w:rsid w:val="00A92BC2"/>
    <w:rsid w:val="00A92EF9"/>
    <w:rsid w:val="00A93C72"/>
    <w:rsid w:val="00A97BE3"/>
    <w:rsid w:val="00AA4DA8"/>
    <w:rsid w:val="00AA6A22"/>
    <w:rsid w:val="00AA71AD"/>
    <w:rsid w:val="00AB4D71"/>
    <w:rsid w:val="00AC3C9D"/>
    <w:rsid w:val="00AC49F6"/>
    <w:rsid w:val="00AC566F"/>
    <w:rsid w:val="00AC5A14"/>
    <w:rsid w:val="00AC5BCE"/>
    <w:rsid w:val="00AC5BE0"/>
    <w:rsid w:val="00AC5F23"/>
    <w:rsid w:val="00AD19A1"/>
    <w:rsid w:val="00AD5BFA"/>
    <w:rsid w:val="00AD5FC4"/>
    <w:rsid w:val="00AE5A0B"/>
    <w:rsid w:val="00AE67B5"/>
    <w:rsid w:val="00AE74F5"/>
    <w:rsid w:val="00AE7BC0"/>
    <w:rsid w:val="00AE7D20"/>
    <w:rsid w:val="00AF1C63"/>
    <w:rsid w:val="00AF1E58"/>
    <w:rsid w:val="00AF6746"/>
    <w:rsid w:val="00B02196"/>
    <w:rsid w:val="00B074EB"/>
    <w:rsid w:val="00B10F5E"/>
    <w:rsid w:val="00B3038A"/>
    <w:rsid w:val="00B33619"/>
    <w:rsid w:val="00B3656A"/>
    <w:rsid w:val="00B41ECE"/>
    <w:rsid w:val="00B43332"/>
    <w:rsid w:val="00B4484B"/>
    <w:rsid w:val="00B517EB"/>
    <w:rsid w:val="00B5345C"/>
    <w:rsid w:val="00B63213"/>
    <w:rsid w:val="00B66146"/>
    <w:rsid w:val="00B74D91"/>
    <w:rsid w:val="00B74E95"/>
    <w:rsid w:val="00B7507D"/>
    <w:rsid w:val="00B80870"/>
    <w:rsid w:val="00B865D9"/>
    <w:rsid w:val="00B8773B"/>
    <w:rsid w:val="00B932E2"/>
    <w:rsid w:val="00BA06F6"/>
    <w:rsid w:val="00BA2AF1"/>
    <w:rsid w:val="00BA2D20"/>
    <w:rsid w:val="00BA4B61"/>
    <w:rsid w:val="00BA6013"/>
    <w:rsid w:val="00BC4604"/>
    <w:rsid w:val="00BC6E18"/>
    <w:rsid w:val="00BD16C6"/>
    <w:rsid w:val="00BD58F7"/>
    <w:rsid w:val="00BD6D64"/>
    <w:rsid w:val="00BE2E2E"/>
    <w:rsid w:val="00BE708E"/>
    <w:rsid w:val="00BF54D1"/>
    <w:rsid w:val="00BF6119"/>
    <w:rsid w:val="00C01D24"/>
    <w:rsid w:val="00C039CE"/>
    <w:rsid w:val="00C051AD"/>
    <w:rsid w:val="00C06ED5"/>
    <w:rsid w:val="00C07F06"/>
    <w:rsid w:val="00C11F0E"/>
    <w:rsid w:val="00C20220"/>
    <w:rsid w:val="00C25480"/>
    <w:rsid w:val="00C27F8C"/>
    <w:rsid w:val="00C322BF"/>
    <w:rsid w:val="00C336BC"/>
    <w:rsid w:val="00C4645F"/>
    <w:rsid w:val="00C537A6"/>
    <w:rsid w:val="00C53CA0"/>
    <w:rsid w:val="00C61AA4"/>
    <w:rsid w:val="00C71109"/>
    <w:rsid w:val="00C733CA"/>
    <w:rsid w:val="00C86B1F"/>
    <w:rsid w:val="00C95C1A"/>
    <w:rsid w:val="00C9621A"/>
    <w:rsid w:val="00CA19A6"/>
    <w:rsid w:val="00CA1E2E"/>
    <w:rsid w:val="00CA6A7B"/>
    <w:rsid w:val="00CB0BE0"/>
    <w:rsid w:val="00CB2222"/>
    <w:rsid w:val="00CB24C9"/>
    <w:rsid w:val="00CB3FD3"/>
    <w:rsid w:val="00CB454B"/>
    <w:rsid w:val="00CB4D37"/>
    <w:rsid w:val="00CB58A8"/>
    <w:rsid w:val="00CB76EF"/>
    <w:rsid w:val="00CC0C69"/>
    <w:rsid w:val="00CC3AC5"/>
    <w:rsid w:val="00CC6AA7"/>
    <w:rsid w:val="00CD00F0"/>
    <w:rsid w:val="00CD0B96"/>
    <w:rsid w:val="00CD7500"/>
    <w:rsid w:val="00CE0DE9"/>
    <w:rsid w:val="00CE3532"/>
    <w:rsid w:val="00CE391A"/>
    <w:rsid w:val="00CE59AF"/>
    <w:rsid w:val="00CF219B"/>
    <w:rsid w:val="00CF30D1"/>
    <w:rsid w:val="00CF4F62"/>
    <w:rsid w:val="00CF6AC7"/>
    <w:rsid w:val="00CF7454"/>
    <w:rsid w:val="00D11764"/>
    <w:rsid w:val="00D23F28"/>
    <w:rsid w:val="00D241A9"/>
    <w:rsid w:val="00D301F1"/>
    <w:rsid w:val="00D32659"/>
    <w:rsid w:val="00D33729"/>
    <w:rsid w:val="00D35D73"/>
    <w:rsid w:val="00D40A6F"/>
    <w:rsid w:val="00D43B2C"/>
    <w:rsid w:val="00D45F18"/>
    <w:rsid w:val="00D5705F"/>
    <w:rsid w:val="00D62925"/>
    <w:rsid w:val="00D67DA2"/>
    <w:rsid w:val="00D72420"/>
    <w:rsid w:val="00D7585D"/>
    <w:rsid w:val="00D826B8"/>
    <w:rsid w:val="00D82DA9"/>
    <w:rsid w:val="00D91E13"/>
    <w:rsid w:val="00D97AD1"/>
    <w:rsid w:val="00DA17DE"/>
    <w:rsid w:val="00DA49EF"/>
    <w:rsid w:val="00DA612E"/>
    <w:rsid w:val="00DA7B9F"/>
    <w:rsid w:val="00DB4D53"/>
    <w:rsid w:val="00DB5054"/>
    <w:rsid w:val="00DB7401"/>
    <w:rsid w:val="00DC0E4A"/>
    <w:rsid w:val="00DE14CA"/>
    <w:rsid w:val="00DE1B61"/>
    <w:rsid w:val="00DE29EA"/>
    <w:rsid w:val="00DE3CAD"/>
    <w:rsid w:val="00DE6229"/>
    <w:rsid w:val="00DF33B7"/>
    <w:rsid w:val="00DF6479"/>
    <w:rsid w:val="00DF7D0D"/>
    <w:rsid w:val="00E15319"/>
    <w:rsid w:val="00E22475"/>
    <w:rsid w:val="00E23E37"/>
    <w:rsid w:val="00E243C4"/>
    <w:rsid w:val="00E3017F"/>
    <w:rsid w:val="00E31616"/>
    <w:rsid w:val="00E3526F"/>
    <w:rsid w:val="00E35676"/>
    <w:rsid w:val="00E360AF"/>
    <w:rsid w:val="00E36665"/>
    <w:rsid w:val="00E464C3"/>
    <w:rsid w:val="00E55DFF"/>
    <w:rsid w:val="00E56838"/>
    <w:rsid w:val="00E610B7"/>
    <w:rsid w:val="00E64AA1"/>
    <w:rsid w:val="00E71567"/>
    <w:rsid w:val="00E71E4E"/>
    <w:rsid w:val="00E75B3F"/>
    <w:rsid w:val="00E7719E"/>
    <w:rsid w:val="00E80389"/>
    <w:rsid w:val="00E8135B"/>
    <w:rsid w:val="00E8162F"/>
    <w:rsid w:val="00E87CA0"/>
    <w:rsid w:val="00E92068"/>
    <w:rsid w:val="00E966BB"/>
    <w:rsid w:val="00EA1E4B"/>
    <w:rsid w:val="00EA28BC"/>
    <w:rsid w:val="00EB13AF"/>
    <w:rsid w:val="00EB14B8"/>
    <w:rsid w:val="00EB1ACE"/>
    <w:rsid w:val="00EB2D4F"/>
    <w:rsid w:val="00EB4A0A"/>
    <w:rsid w:val="00EB6FFF"/>
    <w:rsid w:val="00ED4943"/>
    <w:rsid w:val="00EE297B"/>
    <w:rsid w:val="00EF0131"/>
    <w:rsid w:val="00EF4A62"/>
    <w:rsid w:val="00F03E1D"/>
    <w:rsid w:val="00F05BFE"/>
    <w:rsid w:val="00F06FE9"/>
    <w:rsid w:val="00F10EE8"/>
    <w:rsid w:val="00F25861"/>
    <w:rsid w:val="00F40876"/>
    <w:rsid w:val="00F4267F"/>
    <w:rsid w:val="00F433DC"/>
    <w:rsid w:val="00F50794"/>
    <w:rsid w:val="00F52558"/>
    <w:rsid w:val="00F555BA"/>
    <w:rsid w:val="00F61353"/>
    <w:rsid w:val="00F6188C"/>
    <w:rsid w:val="00F66235"/>
    <w:rsid w:val="00F67AF1"/>
    <w:rsid w:val="00F71538"/>
    <w:rsid w:val="00F75BC9"/>
    <w:rsid w:val="00F76C99"/>
    <w:rsid w:val="00F77D84"/>
    <w:rsid w:val="00F82210"/>
    <w:rsid w:val="00F87F4E"/>
    <w:rsid w:val="00F919B2"/>
    <w:rsid w:val="00F92338"/>
    <w:rsid w:val="00F92596"/>
    <w:rsid w:val="00F96CD0"/>
    <w:rsid w:val="00FA6166"/>
    <w:rsid w:val="00FB0F15"/>
    <w:rsid w:val="00FB43A9"/>
    <w:rsid w:val="00FC4D4C"/>
    <w:rsid w:val="00FC5FFC"/>
    <w:rsid w:val="00FE0FEE"/>
    <w:rsid w:val="00FE72EC"/>
    <w:rsid w:val="00FF0A80"/>
    <w:rsid w:val="00FF2CE1"/>
    <w:rsid w:val="00FF2E85"/>
    <w:rsid w:val="00FF54A1"/>
    <w:rsid w:val="00FF6A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34528624-8D79-4367-89D8-4D04766866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AF1E58"/>
  </w:style>
  <w:style w:type="paragraph" w:styleId="Nagwek3">
    <w:name w:val="heading 3"/>
    <w:basedOn w:val="Normalny"/>
    <w:next w:val="Normalny"/>
    <w:link w:val="Nagwek3Znak"/>
    <w:semiHidden/>
    <w:unhideWhenUsed/>
    <w:qFormat/>
    <w:rsid w:val="0083287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954F57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954F57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rsid w:val="006A47DB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rsid w:val="006212D4"/>
    <w:pPr>
      <w:jc w:val="both"/>
    </w:pPr>
    <w:rPr>
      <w:rFonts w:ascii="Arial" w:hAnsi="Arial"/>
      <w:sz w:val="18"/>
    </w:rPr>
  </w:style>
  <w:style w:type="paragraph" w:styleId="Tekstpodstawowywcity">
    <w:name w:val="Body Text Indent"/>
    <w:basedOn w:val="Normalny"/>
    <w:rsid w:val="000B7F6D"/>
    <w:pPr>
      <w:spacing w:after="120"/>
      <w:ind w:left="283"/>
    </w:pPr>
  </w:style>
  <w:style w:type="paragraph" w:customStyle="1" w:styleId="Plandokumentu">
    <w:name w:val="Plan dokumentu"/>
    <w:basedOn w:val="Normalny"/>
    <w:semiHidden/>
    <w:rsid w:val="0026147C"/>
    <w:pPr>
      <w:shd w:val="clear" w:color="auto" w:fill="000080"/>
    </w:pPr>
    <w:rPr>
      <w:rFonts w:ascii="Tahoma" w:hAnsi="Tahoma" w:cs="Tahoma"/>
    </w:rPr>
  </w:style>
  <w:style w:type="paragraph" w:styleId="Tekstdymka">
    <w:name w:val="Balloon Text"/>
    <w:basedOn w:val="Normalny"/>
    <w:link w:val="TekstdymkaZnak"/>
    <w:rsid w:val="00991DAE"/>
    <w:rPr>
      <w:rFonts w:ascii="Segoe UI" w:hAnsi="Segoe UI"/>
      <w:sz w:val="18"/>
      <w:szCs w:val="18"/>
      <w:lang w:val="x-none" w:eastAsia="x-none"/>
    </w:rPr>
  </w:style>
  <w:style w:type="character" w:customStyle="1" w:styleId="TekstdymkaZnak">
    <w:name w:val="Tekst dymka Znak"/>
    <w:link w:val="Tekstdymka"/>
    <w:rsid w:val="00991DAE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semiHidden/>
    <w:rsid w:val="0083287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Bezodstpw">
    <w:name w:val="No Spacing"/>
    <w:uiPriority w:val="1"/>
    <w:qFormat/>
    <w:rsid w:val="000514D5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0D0FC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183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2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1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4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3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6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C054FA-4A43-4CDF-9B9B-E7B997759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375</Words>
  <Characters>2250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ceniony Wykaz Elementów Rozliczeniowych</vt:lpstr>
    </vt:vector>
  </TitlesOfParts>
  <Company>Hewlett-Packard Company</Company>
  <LinksUpToDate>false</LinksUpToDate>
  <CharactersWithSpaces>2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ceniony Wykaz Elementów Rozliczeniowych</dc:title>
  <dc:creator>Alicja Slęczka</dc:creator>
  <cp:lastModifiedBy>Inga Gęsiarz-Nowak</cp:lastModifiedBy>
  <cp:revision>24</cp:revision>
  <cp:lastPrinted>2025-12-11T08:48:00Z</cp:lastPrinted>
  <dcterms:created xsi:type="dcterms:W3CDTF">2023-03-28T07:47:00Z</dcterms:created>
  <dcterms:modified xsi:type="dcterms:W3CDTF">2026-01-02T11:34:00Z</dcterms:modified>
</cp:coreProperties>
</file>